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3826" w14:textId="77777777" w:rsidR="007014C5" w:rsidRDefault="007014C5">
      <w:pPr>
        <w:jc w:val="center"/>
        <w:rPr>
          <w:rFonts w:ascii="Helvetica" w:hAnsi="Helvetica" w:cs="Helvetica"/>
        </w:rPr>
      </w:pPr>
    </w:p>
    <w:p w14:paraId="5E40DAA7" w14:textId="77777777" w:rsidR="007014C5" w:rsidRDefault="007014C5">
      <w:pPr>
        <w:jc w:val="center"/>
        <w:rPr>
          <w:rFonts w:ascii="Helvetica" w:hAnsi="Helvetica" w:cs="Helvetica"/>
        </w:rPr>
      </w:pPr>
    </w:p>
    <w:p w14:paraId="79111221" w14:textId="77777777" w:rsidR="007014C5" w:rsidRDefault="007014C5">
      <w:pPr>
        <w:jc w:val="center"/>
        <w:rPr>
          <w:rFonts w:ascii="Helvetica" w:hAnsi="Helvetica" w:cs="Helvetica"/>
        </w:rPr>
      </w:pPr>
    </w:p>
    <w:p w14:paraId="1EF1778C" w14:textId="77777777" w:rsidR="007014C5" w:rsidRDefault="007014C5">
      <w:pPr>
        <w:jc w:val="center"/>
        <w:rPr>
          <w:rFonts w:ascii="Helvetica" w:hAnsi="Helvetica" w:cs="Helvetica"/>
        </w:rPr>
      </w:pPr>
    </w:p>
    <w:p w14:paraId="3083FD91" w14:textId="77777777" w:rsidR="007014C5" w:rsidRDefault="007014C5">
      <w:pPr>
        <w:jc w:val="center"/>
        <w:rPr>
          <w:rFonts w:ascii="Helvetica" w:hAnsi="Helvetica" w:cs="Helvetica"/>
        </w:rPr>
      </w:pPr>
    </w:p>
    <w:p w14:paraId="52A376FF" w14:textId="77777777" w:rsidR="007014C5" w:rsidRDefault="007014C5">
      <w:pPr>
        <w:jc w:val="center"/>
        <w:rPr>
          <w:rFonts w:ascii="Helvetica" w:hAnsi="Helvetica" w:cs="Helvetica"/>
        </w:rPr>
      </w:pPr>
    </w:p>
    <w:p w14:paraId="6418EDE0" w14:textId="77777777" w:rsidR="007014C5" w:rsidRDefault="0002346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en-CA"/>
        </w:rPr>
        <w:drawing>
          <wp:inline distT="0" distB="0" distL="0" distR="0" wp14:anchorId="089226B1" wp14:editId="69E30779">
            <wp:extent cx="2904490" cy="1590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9107" w14:textId="77777777" w:rsidR="007014C5" w:rsidRDefault="007014C5">
      <w:pPr>
        <w:jc w:val="center"/>
        <w:rPr>
          <w:rFonts w:ascii="Helvetica" w:hAnsi="Helvetica" w:cs="Helvetica"/>
        </w:rPr>
      </w:pPr>
    </w:p>
    <w:p w14:paraId="324A8D8A" w14:textId="77777777" w:rsidR="007014C5" w:rsidRDefault="0002346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Welcome to Magnum &amp; Steins.</w:t>
      </w:r>
    </w:p>
    <w:p w14:paraId="7124B25C" w14:textId="77777777" w:rsidR="007014C5" w:rsidRDefault="0002346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We have Wines by the Glass to help you explore your taste buds!</w:t>
      </w:r>
    </w:p>
    <w:p w14:paraId="27DB5B59" w14:textId="77777777" w:rsidR="007014C5" w:rsidRDefault="0002346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Follow us on Facebook &amp; twitter or check out our website magnumandsteins.ca for our events updates</w:t>
      </w:r>
    </w:p>
    <w:p w14:paraId="254C3CC6" w14:textId="77777777" w:rsidR="007014C5" w:rsidRDefault="007014C5">
      <w:pPr>
        <w:jc w:val="center"/>
        <w:rPr>
          <w:rFonts w:ascii="Helvetica" w:hAnsi="Helvetica" w:cs="Helvetica"/>
          <w:sz w:val="36"/>
          <w:szCs w:val="36"/>
        </w:rPr>
      </w:pPr>
    </w:p>
    <w:p w14:paraId="78C450CB" w14:textId="77777777" w:rsidR="007014C5" w:rsidRDefault="007014C5">
      <w:pPr>
        <w:jc w:val="center"/>
        <w:rPr>
          <w:rFonts w:ascii="Helvetica" w:hAnsi="Helvetica" w:cs="Helvetica"/>
          <w:sz w:val="36"/>
          <w:szCs w:val="36"/>
        </w:rPr>
      </w:pPr>
    </w:p>
    <w:p w14:paraId="1E5C65EC" w14:textId="77777777" w:rsidR="007014C5" w:rsidRDefault="007014C5">
      <w:pPr>
        <w:jc w:val="center"/>
        <w:rPr>
          <w:rFonts w:ascii="Helvetica" w:hAnsi="Helvetica" w:cs="Helvetica"/>
          <w:sz w:val="36"/>
          <w:szCs w:val="36"/>
        </w:rPr>
      </w:pPr>
    </w:p>
    <w:p w14:paraId="59BED10B" w14:textId="77777777" w:rsidR="007014C5" w:rsidRDefault="007014C5">
      <w:pPr>
        <w:jc w:val="center"/>
        <w:rPr>
          <w:rFonts w:ascii="Helvetica" w:hAnsi="Helvetica" w:cs="Helvetica"/>
        </w:rPr>
      </w:pPr>
    </w:p>
    <w:p w14:paraId="086689B0" w14:textId="77777777" w:rsidR="007014C5" w:rsidRDefault="007014C5">
      <w:pPr>
        <w:jc w:val="center"/>
        <w:rPr>
          <w:rFonts w:ascii="Helvetica" w:hAnsi="Helvetica" w:cs="Helvetica"/>
        </w:rPr>
      </w:pPr>
    </w:p>
    <w:p w14:paraId="60BCCD9F" w14:textId="77777777" w:rsidR="007014C5" w:rsidRDefault="007014C5">
      <w:pPr>
        <w:jc w:val="center"/>
        <w:rPr>
          <w:rFonts w:ascii="Helvetica" w:hAnsi="Helvetica" w:cs="Helvetica"/>
        </w:rPr>
      </w:pPr>
    </w:p>
    <w:p w14:paraId="46293ECD" w14:textId="77777777" w:rsidR="007014C5" w:rsidRDefault="007014C5">
      <w:pPr>
        <w:jc w:val="center"/>
        <w:rPr>
          <w:rFonts w:ascii="Helvetica" w:hAnsi="Helvetica" w:cs="Helvetica"/>
        </w:rPr>
      </w:pPr>
    </w:p>
    <w:p w14:paraId="375B29D9" w14:textId="77777777" w:rsidR="007014C5" w:rsidRDefault="007014C5">
      <w:pPr>
        <w:jc w:val="center"/>
        <w:rPr>
          <w:rFonts w:ascii="Helvetica" w:hAnsi="Helvetica" w:cs="Helvetica"/>
        </w:rPr>
      </w:pPr>
    </w:p>
    <w:p w14:paraId="3F612879" w14:textId="77777777" w:rsidR="007014C5" w:rsidRDefault="007014C5">
      <w:pPr>
        <w:jc w:val="center"/>
        <w:rPr>
          <w:rFonts w:ascii="Helvetica" w:hAnsi="Helvetica" w:cs="Helvetica"/>
        </w:rPr>
      </w:pPr>
    </w:p>
    <w:p w14:paraId="0D5A7E1B" w14:textId="77777777" w:rsidR="007014C5" w:rsidRDefault="007014C5">
      <w:pPr>
        <w:jc w:val="center"/>
        <w:rPr>
          <w:rFonts w:ascii="Helvetica" w:hAnsi="Helvetica" w:cs="Helvetica"/>
        </w:rPr>
      </w:pPr>
    </w:p>
    <w:p w14:paraId="63A4849C" w14:textId="77777777" w:rsidR="007014C5" w:rsidRDefault="007014C5">
      <w:pPr>
        <w:jc w:val="center"/>
        <w:rPr>
          <w:rFonts w:ascii="Helvetica" w:hAnsi="Helvetica" w:cs="Helvetica"/>
        </w:rPr>
      </w:pPr>
    </w:p>
    <w:p w14:paraId="3980345B" w14:textId="77777777" w:rsidR="007014C5" w:rsidRDefault="007014C5">
      <w:pPr>
        <w:jc w:val="center"/>
        <w:rPr>
          <w:rFonts w:ascii="Helvetica" w:hAnsi="Helvetica" w:cs="Helvetica"/>
        </w:rPr>
      </w:pPr>
    </w:p>
    <w:p w14:paraId="06655F2E" w14:textId="77777777" w:rsidR="007014C5" w:rsidRDefault="0002346E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u w:val="single"/>
          <w:lang w:val="fr-FR"/>
        </w:rPr>
      </w:pPr>
      <w:r>
        <w:rPr>
          <w:rFonts w:ascii="Helvetica" w:hAnsi="Helvetica" w:cs="Helvetica"/>
          <w:sz w:val="22"/>
          <w:szCs w:val="22"/>
          <w:u w:val="single"/>
          <w:lang w:val="fr-FR"/>
        </w:rPr>
        <w:t>Champagne</w:t>
      </w:r>
    </w:p>
    <w:p w14:paraId="7A010C33" w14:textId="77777777" w:rsidR="007014C5" w:rsidRDefault="0002346E" w:rsidP="0002346E">
      <w:pPr>
        <w:pStyle w:val="Heading8"/>
        <w:tabs>
          <w:tab w:val="clear" w:pos="9180"/>
          <w:tab w:val="right" w:pos="9356"/>
        </w:tabs>
        <w:rPr>
          <w:rFonts w:ascii="Helvetica" w:hAnsi="Helvetica" w:cs="Helvetica"/>
          <w:sz w:val="22"/>
          <w:szCs w:val="22"/>
          <w:lang w:val="fr-FR"/>
        </w:rPr>
      </w:pPr>
      <w:r>
        <w:rPr>
          <w:rFonts w:ascii="Helvetica" w:hAnsi="Helvetica" w:cs="Helvetica"/>
          <w:sz w:val="22"/>
          <w:szCs w:val="22"/>
          <w:lang w:val="fr-FR"/>
        </w:rPr>
        <w:t xml:space="preserve">Veuve Clicquot Brut (1/2 </w:t>
      </w:r>
      <w:proofErr w:type="spellStart"/>
      <w:r>
        <w:rPr>
          <w:rFonts w:ascii="Helvetica" w:hAnsi="Helvetica" w:cs="Helvetica"/>
          <w:sz w:val="22"/>
          <w:szCs w:val="22"/>
          <w:lang w:val="fr-FR"/>
        </w:rPr>
        <w:t>Bottle</w:t>
      </w:r>
      <w:proofErr w:type="spellEnd"/>
      <w:r>
        <w:rPr>
          <w:rFonts w:ascii="Helvetica" w:hAnsi="Helvetica" w:cs="Helvetica"/>
          <w:sz w:val="22"/>
          <w:szCs w:val="22"/>
          <w:lang w:val="fr-FR"/>
        </w:rPr>
        <w:t>)</w:t>
      </w:r>
      <w:r>
        <w:rPr>
          <w:rFonts w:ascii="Helvetica" w:hAnsi="Helvetica" w:cs="Helvetica"/>
          <w:sz w:val="22"/>
          <w:szCs w:val="22"/>
          <w:lang w:val="fr-FR"/>
        </w:rPr>
        <w:tab/>
        <w:t>$76.00</w:t>
      </w:r>
    </w:p>
    <w:p w14:paraId="153DEBFA" w14:textId="77777777" w:rsidR="007014C5" w:rsidRDefault="0002346E" w:rsidP="0002346E">
      <w:pPr>
        <w:tabs>
          <w:tab w:val="right" w:pos="9356"/>
        </w:tabs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Veuve Clicquot Brut</w:t>
      </w:r>
      <w:r>
        <w:rPr>
          <w:rFonts w:ascii="Helvetica" w:hAnsi="Helvetica" w:cs="Helvetica"/>
          <w:lang w:val="fr-FR"/>
        </w:rPr>
        <w:tab/>
        <w:t xml:space="preserve">$140.00 </w:t>
      </w:r>
    </w:p>
    <w:p w14:paraId="03929B95" w14:textId="77777777" w:rsidR="007014C5" w:rsidRDefault="0002346E" w:rsidP="0002346E">
      <w:pPr>
        <w:tabs>
          <w:tab w:val="right" w:pos="9356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m </w:t>
      </w:r>
      <w:proofErr w:type="spellStart"/>
      <w:r>
        <w:rPr>
          <w:rFonts w:ascii="Helvetica" w:hAnsi="Helvetica" w:cs="Helvetica"/>
        </w:rPr>
        <w:t>Pérignon</w:t>
      </w:r>
      <w:proofErr w:type="spellEnd"/>
      <w:r>
        <w:rPr>
          <w:rFonts w:ascii="Helvetica" w:hAnsi="Helvetica" w:cs="Helvetica"/>
        </w:rPr>
        <w:tab/>
        <w:t>$350.00</w:t>
      </w:r>
    </w:p>
    <w:p w14:paraId="2A675ABA" w14:textId="77777777" w:rsidR="007014C5" w:rsidRDefault="0002346E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14:paraId="5A1062DE" w14:textId="77777777" w:rsidR="007014C5" w:rsidRDefault="0002346E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  <w:u w:val="single"/>
        </w:rPr>
        <w:t>Sparkling/Ice Wine</w:t>
      </w:r>
    </w:p>
    <w:p w14:paraId="41ADBB8F" w14:textId="77777777" w:rsidR="007014C5" w:rsidRDefault="0002346E" w:rsidP="0002346E">
      <w:pPr>
        <w:tabs>
          <w:tab w:val="left" w:pos="2160"/>
          <w:tab w:val="right" w:pos="9356"/>
        </w:tabs>
        <w:spacing w:after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reixenet</w:t>
      </w:r>
      <w:proofErr w:type="spellEnd"/>
      <w:r>
        <w:rPr>
          <w:rFonts w:ascii="Helvetica" w:hAnsi="Helvetica" w:cs="Helvetica"/>
        </w:rPr>
        <w:tab/>
        <w:t>(200 ml)</w:t>
      </w:r>
      <w:r>
        <w:rPr>
          <w:rFonts w:ascii="Helvetica" w:hAnsi="Helvetica" w:cs="Helvetica"/>
        </w:rPr>
        <w:tab/>
        <w:t>$12.00</w:t>
      </w:r>
    </w:p>
    <w:p w14:paraId="41013FC8" w14:textId="77777777" w:rsidR="007014C5" w:rsidRDefault="0002346E" w:rsidP="0002346E">
      <w:pPr>
        <w:tabs>
          <w:tab w:val="left" w:pos="2160"/>
          <w:tab w:val="right" w:pos="9356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(750 ml)</w:t>
      </w:r>
      <w:r>
        <w:rPr>
          <w:rFonts w:ascii="Helvetica" w:hAnsi="Helvetica" w:cs="Helvetica"/>
        </w:rPr>
        <w:tab/>
        <w:t>$40.00</w:t>
      </w:r>
    </w:p>
    <w:p w14:paraId="67F8A589" w14:textId="3793F2B8" w:rsidR="007014C5" w:rsidRDefault="0002346E" w:rsidP="0002346E">
      <w:pPr>
        <w:tabs>
          <w:tab w:val="left" w:pos="2160"/>
          <w:tab w:val="right" w:pos="9356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e Marca Prosecco</w:t>
      </w:r>
      <w:r>
        <w:rPr>
          <w:rFonts w:ascii="Helvetica" w:hAnsi="Helvetica" w:cs="Helvetica"/>
        </w:rPr>
        <w:tab/>
        <w:t>(Glass)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11.00</w:t>
      </w:r>
    </w:p>
    <w:p w14:paraId="48F3565B" w14:textId="7FA1F1B3" w:rsidR="007014C5" w:rsidRDefault="0002346E" w:rsidP="0002346E">
      <w:pPr>
        <w:tabs>
          <w:tab w:val="left" w:pos="2160"/>
          <w:tab w:val="right" w:pos="9356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e Marca Prosecc</w:t>
      </w:r>
      <w:r>
        <w:rPr>
          <w:rFonts w:ascii="Helvetica" w:hAnsi="Helvetica" w:cs="Helvetica"/>
        </w:rPr>
        <w:t>o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(Bottle)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45.00</w:t>
      </w:r>
    </w:p>
    <w:p w14:paraId="3A44B5E1" w14:textId="73ED2075" w:rsidR="007014C5" w:rsidRDefault="0002346E" w:rsidP="0002346E">
      <w:pPr>
        <w:tabs>
          <w:tab w:val="left" w:pos="2127"/>
          <w:tab w:val="right" w:pos="9356"/>
        </w:tabs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Trius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Ice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(G</w:t>
      </w:r>
      <w:r>
        <w:rPr>
          <w:rFonts w:ascii="Helvetica" w:hAnsi="Helvetica" w:cs="Helvetica"/>
          <w:lang w:val="fr-FR"/>
        </w:rPr>
        <w:t>lass)</w:t>
      </w:r>
      <w:r>
        <w:rPr>
          <w:rFonts w:ascii="Helvetica" w:hAnsi="Helvetica" w:cs="Helvetica"/>
          <w:lang w:val="fr-FR"/>
        </w:rPr>
        <w:tab/>
        <w:t xml:space="preserve">                         $16.00</w:t>
      </w:r>
    </w:p>
    <w:p w14:paraId="790243E3" w14:textId="57E4CD39" w:rsidR="007014C5" w:rsidRDefault="0002346E" w:rsidP="0002346E">
      <w:pPr>
        <w:tabs>
          <w:tab w:val="left" w:pos="2127"/>
          <w:tab w:val="right" w:pos="9356"/>
        </w:tabs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Trius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Ice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(</w:t>
      </w:r>
      <w:proofErr w:type="spellStart"/>
      <w:r>
        <w:rPr>
          <w:rFonts w:ascii="Helvetica" w:hAnsi="Helvetica" w:cs="Helvetica"/>
          <w:lang w:val="fr-FR"/>
        </w:rPr>
        <w:t>Bottle</w:t>
      </w:r>
      <w:proofErr w:type="spellEnd"/>
      <w:r>
        <w:rPr>
          <w:rFonts w:ascii="Helvetica" w:hAnsi="Helvetica" w:cs="Helvetica"/>
          <w:lang w:val="fr-FR"/>
        </w:rPr>
        <w:t>)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$75.00</w:t>
      </w:r>
    </w:p>
    <w:p w14:paraId="66F362C9" w14:textId="77777777" w:rsidR="007014C5" w:rsidRDefault="007014C5" w:rsidP="0002346E">
      <w:pPr>
        <w:tabs>
          <w:tab w:val="left" w:pos="2127"/>
        </w:tabs>
        <w:spacing w:after="0"/>
        <w:rPr>
          <w:rFonts w:ascii="Helvetica" w:hAnsi="Helvetica" w:cs="Helvetica"/>
          <w:lang w:val="fr-FR"/>
        </w:rPr>
      </w:pPr>
    </w:p>
    <w:p w14:paraId="222194A9" w14:textId="77777777" w:rsidR="007014C5" w:rsidRDefault="007014C5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14:paraId="7D50D07D" w14:textId="77777777" w:rsidR="007014C5" w:rsidRDefault="007014C5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14:paraId="205B34FD" w14:textId="77777777" w:rsidR="007014C5" w:rsidRDefault="007014C5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14:paraId="660C7ED6" w14:textId="77777777" w:rsidR="007014C5" w:rsidRDefault="007014C5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14:paraId="086AC90A" w14:textId="77777777" w:rsidR="007014C5" w:rsidRDefault="007014C5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14:paraId="03AF2A53" w14:textId="77777777" w:rsidR="007014C5" w:rsidRDefault="007014C5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14:paraId="71F773A3" w14:textId="77777777" w:rsidR="007014C5" w:rsidRDefault="0002346E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  <w:r>
        <w:rPr>
          <w:rFonts w:ascii="Helvetica" w:hAnsi="Helvetica" w:cs="Helvetica"/>
          <w:b/>
          <w:u w:val="single"/>
          <w:lang w:val="fr-FR"/>
        </w:rPr>
        <w:t xml:space="preserve">House </w:t>
      </w:r>
      <w:proofErr w:type="spellStart"/>
      <w:r>
        <w:rPr>
          <w:rFonts w:ascii="Helvetica" w:hAnsi="Helvetica" w:cs="Helvetica"/>
          <w:b/>
          <w:u w:val="single"/>
          <w:lang w:val="fr-FR"/>
        </w:rPr>
        <w:t>Wine</w:t>
      </w:r>
      <w:proofErr w:type="spellEnd"/>
    </w:p>
    <w:p w14:paraId="3D1C2AFA" w14:textId="77777777" w:rsidR="007014C5" w:rsidRDefault="0002346E">
      <w:pPr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Please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see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our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Wine</w:t>
      </w:r>
      <w:proofErr w:type="spellEnd"/>
      <w:r>
        <w:rPr>
          <w:rFonts w:ascii="Helvetica" w:hAnsi="Helvetica" w:cs="Helvetica"/>
          <w:lang w:val="fr-FR"/>
        </w:rPr>
        <w:t xml:space="preserve"> by the Glass List (</w:t>
      </w:r>
      <w:proofErr w:type="spellStart"/>
      <w:r>
        <w:rPr>
          <w:rFonts w:ascii="Helvetica" w:hAnsi="Helvetica" w:cs="Helvetica"/>
          <w:lang w:val="fr-FR"/>
        </w:rPr>
        <w:t>next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r>
        <w:rPr>
          <w:rFonts w:ascii="Helvetica" w:hAnsi="Helvetica" w:cs="Helvetica"/>
          <w:lang w:val="fr-FR"/>
        </w:rPr>
        <w:t xml:space="preserve">page) for a </w:t>
      </w:r>
      <w:proofErr w:type="spellStart"/>
      <w:r>
        <w:rPr>
          <w:rFonts w:ascii="Helvetica" w:hAnsi="Helvetica" w:cs="Helvetica"/>
          <w:lang w:val="fr-FR"/>
        </w:rPr>
        <w:t>selection</w:t>
      </w:r>
      <w:proofErr w:type="spellEnd"/>
      <w:r>
        <w:rPr>
          <w:rFonts w:ascii="Helvetica" w:hAnsi="Helvetica" w:cs="Helvetica"/>
          <w:lang w:val="fr-FR"/>
        </w:rPr>
        <w:t xml:space="preserve"> of </w:t>
      </w:r>
      <w:proofErr w:type="spellStart"/>
      <w:r>
        <w:rPr>
          <w:rFonts w:ascii="Helvetica" w:hAnsi="Helvetica" w:cs="Helvetica"/>
          <w:lang w:val="fr-FR"/>
        </w:rPr>
        <w:t>wines</w:t>
      </w:r>
      <w:proofErr w:type="spellEnd"/>
      <w:r>
        <w:rPr>
          <w:rFonts w:ascii="Helvetica" w:hAnsi="Helvetica" w:cs="Helvetica"/>
          <w:lang w:val="fr-FR"/>
        </w:rPr>
        <w:t xml:space="preserve"> by the 1oz, 3oz, 5oz, ½ litres &amp; litre. </w:t>
      </w:r>
      <w:proofErr w:type="spellStart"/>
      <w:r>
        <w:rPr>
          <w:rFonts w:ascii="Helvetica" w:hAnsi="Helvetica" w:cs="Helvetica"/>
          <w:lang w:val="fr-FR"/>
        </w:rPr>
        <w:t>Tasting</w:t>
      </w:r>
      <w:proofErr w:type="spellEnd"/>
      <w:r>
        <w:rPr>
          <w:rFonts w:ascii="Helvetica" w:hAnsi="Helvetica" w:cs="Helvetica"/>
          <w:lang w:val="fr-FR"/>
        </w:rPr>
        <w:t xml:space="preserve"> notes on </w:t>
      </w:r>
      <w:proofErr w:type="spellStart"/>
      <w:r>
        <w:rPr>
          <w:rFonts w:ascii="Helvetica" w:hAnsi="Helvetica" w:cs="Helvetica"/>
          <w:lang w:val="fr-FR"/>
        </w:rPr>
        <w:t>each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wine</w:t>
      </w:r>
      <w:proofErr w:type="spellEnd"/>
      <w:r>
        <w:rPr>
          <w:rFonts w:ascii="Helvetica" w:hAnsi="Helvetica" w:cs="Helvetica"/>
          <w:lang w:val="fr-FR"/>
        </w:rPr>
        <w:t xml:space="preserve"> are </w:t>
      </w:r>
      <w:proofErr w:type="spellStart"/>
      <w:r>
        <w:rPr>
          <w:rFonts w:ascii="Helvetica" w:hAnsi="Helvetica" w:cs="Helvetica"/>
          <w:lang w:val="fr-FR"/>
        </w:rPr>
        <w:t>located</w:t>
      </w:r>
      <w:proofErr w:type="spellEnd"/>
      <w:r>
        <w:rPr>
          <w:rFonts w:ascii="Helvetica" w:hAnsi="Helvetica" w:cs="Helvetica"/>
          <w:lang w:val="fr-FR"/>
        </w:rPr>
        <w:t xml:space="preserve"> at the end of the </w:t>
      </w:r>
      <w:proofErr w:type="spellStart"/>
      <w:r>
        <w:rPr>
          <w:rFonts w:ascii="Helvetica" w:hAnsi="Helvetica" w:cs="Helvetica"/>
          <w:lang w:val="fr-FR"/>
        </w:rPr>
        <w:t>wine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list</w:t>
      </w:r>
      <w:proofErr w:type="spellEnd"/>
      <w:r>
        <w:rPr>
          <w:rFonts w:ascii="Helvetica" w:hAnsi="Helvetica" w:cs="Helvetica"/>
          <w:lang w:val="fr-FR"/>
        </w:rPr>
        <w:t>.</w:t>
      </w:r>
    </w:p>
    <w:p w14:paraId="7CA98EE9" w14:textId="77777777" w:rsidR="007014C5" w:rsidRDefault="007014C5">
      <w:pPr>
        <w:spacing w:after="0"/>
        <w:rPr>
          <w:rFonts w:ascii="Helvetica" w:hAnsi="Helvetica" w:cs="Helvetica"/>
          <w:lang w:val="fr-FR"/>
        </w:rPr>
      </w:pPr>
    </w:p>
    <w:p w14:paraId="0FDC7589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1795CA09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687476C3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56FCF938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41F1C624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734B2306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248B961E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1A0AB6F8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281A192B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0C444EA1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33893F52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334EF58C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772EBDA5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572E4F36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26A1B697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24E68EE2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3C042747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0663AAF5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  <w:sectPr w:rsidR="007014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A23C84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42F860AE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4DA1CD0D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53443D65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7BF42514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603F64DA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7B0CF14F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3A92560A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1AFB9EAB" w14:textId="77777777" w:rsidR="007014C5" w:rsidRDefault="0002346E">
      <w:pPr>
        <w:pStyle w:val="Body"/>
        <w:ind w:left="-284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ines by the Glass</w:t>
      </w:r>
    </w:p>
    <w:p w14:paraId="4202C237" w14:textId="77777777" w:rsidR="007014C5" w:rsidRDefault="007014C5">
      <w:pPr>
        <w:pStyle w:val="Body"/>
        <w:ind w:left="-284"/>
        <w:rPr>
          <w:rFonts w:hAnsi="Helvetica" w:cs="Helvetica"/>
          <w:b/>
          <w:u w:val="single"/>
        </w:rPr>
      </w:pPr>
    </w:p>
    <w:p w14:paraId="7EE18561" w14:textId="77777777" w:rsidR="007014C5" w:rsidRDefault="0002346E">
      <w:pPr>
        <w:pStyle w:val="Body"/>
        <w:ind w:left="-284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hite</w:t>
      </w:r>
    </w:p>
    <w:p w14:paraId="2CC6CC6E" w14:textId="77777777" w:rsidR="007014C5" w:rsidRDefault="0002346E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Monkey Bay Sauvignon Blanc</w:t>
      </w:r>
    </w:p>
    <w:p w14:paraId="619D6AE8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 w14:paraId="6F1B230A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.00 bottle</w:t>
      </w:r>
    </w:p>
    <w:p w14:paraId="7F1C31E3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77B2CA05" w14:textId="77777777" w:rsidR="007014C5" w:rsidRDefault="0002346E">
      <w:pPr>
        <w:spacing w:after="0"/>
        <w:ind w:left="-284"/>
        <w:rPr>
          <w:rFonts w:ascii="Helvetica" w:hAnsi="Helvetica" w:cs="Helvetica"/>
          <w:i/>
          <w:lang w:val="fr-FR"/>
        </w:rPr>
      </w:pPr>
      <w:r>
        <w:rPr>
          <w:rFonts w:ascii="Helvetica" w:hAnsi="Helvetica" w:cs="Helvetica"/>
          <w:i/>
          <w:lang w:val="fr-FR"/>
        </w:rPr>
        <w:t>J. Moreau &amp; Fils Vouvray</w:t>
      </w:r>
    </w:p>
    <w:p w14:paraId="20FD2C10" w14:textId="77777777" w:rsidR="007014C5" w:rsidRDefault="0002346E">
      <w:pPr>
        <w:spacing w:after="0"/>
        <w:ind w:left="-284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$1.95 1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  <w:t>$5.25 3oz</w:t>
      </w:r>
      <w:r>
        <w:rPr>
          <w:rFonts w:ascii="Helvetica" w:hAnsi="Helvetica" w:cs="Helvetica"/>
          <w:lang w:val="fr-FR"/>
        </w:rPr>
        <w:tab/>
        <w:t>$8.50 5oz</w:t>
      </w:r>
    </w:p>
    <w:p w14:paraId="2B901A3C" w14:textId="77777777" w:rsidR="007014C5" w:rsidRDefault="0002346E">
      <w:pPr>
        <w:spacing w:after="0"/>
        <w:ind w:left="-284"/>
        <w:rPr>
          <w:rFonts w:ascii="Helvetica" w:hAnsi="Helvetica" w:cs="Helvetica"/>
        </w:rPr>
      </w:pPr>
      <w:r>
        <w:rPr>
          <w:rFonts w:ascii="Helvetica" w:hAnsi="Helvetica" w:cs="Helvetica"/>
        </w:rPr>
        <w:t>$29.00 1/2ltr</w:t>
      </w:r>
      <w:r>
        <w:rPr>
          <w:rFonts w:ascii="Helvetica" w:hAnsi="Helvetica" w:cs="Helvetica"/>
        </w:rPr>
        <w:tab/>
        <w:t xml:space="preserve">$56.00 </w:t>
      </w:r>
      <w:proofErr w:type="spellStart"/>
      <w:r>
        <w:rPr>
          <w:rFonts w:ascii="Helvetica" w:hAnsi="Helvetica" w:cs="Helvetica"/>
        </w:rPr>
        <w:t>ltr</w:t>
      </w:r>
      <w:proofErr w:type="spellEnd"/>
      <w:r>
        <w:rPr>
          <w:rFonts w:ascii="Helvetica" w:hAnsi="Helvetica" w:cs="Helvetica"/>
        </w:rPr>
        <w:tab/>
        <w:t>$43.00 bottle</w:t>
      </w:r>
    </w:p>
    <w:p w14:paraId="524B4105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2C0A32C3" w14:textId="77777777" w:rsidR="007014C5" w:rsidRDefault="0002346E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Barefoot Pinot Grigio</w:t>
      </w:r>
    </w:p>
    <w:p w14:paraId="1E4A236E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 5oz</w:t>
      </w:r>
    </w:p>
    <w:p w14:paraId="1D3DFC78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 bottle</w:t>
      </w:r>
    </w:p>
    <w:p w14:paraId="6E0B4256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40FCC6AB" w14:textId="77777777" w:rsidR="007014C5" w:rsidRDefault="0002346E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Vineland Estate Riesling </w:t>
      </w:r>
    </w:p>
    <w:p w14:paraId="3C5E577A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5 5oz</w:t>
      </w:r>
    </w:p>
    <w:p w14:paraId="0A4EB67F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2.00 bottle</w:t>
      </w:r>
    </w:p>
    <w:p w14:paraId="08BBCB14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276A86CC" w14:textId="77777777" w:rsidR="007014C5" w:rsidRDefault="0002346E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Fat Bastard Chardonnay</w:t>
      </w:r>
    </w:p>
    <w:p w14:paraId="3CC2135B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 5oz</w:t>
      </w:r>
    </w:p>
    <w:p w14:paraId="7C6D5C54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3.00 bottle</w:t>
      </w:r>
    </w:p>
    <w:p w14:paraId="0A7BED4B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4F4B0394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 w14:paraId="0BD51A7D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30 3oz</w:t>
      </w:r>
      <w:r>
        <w:rPr>
          <w:rFonts w:hAnsi="Helvetica" w:cs="Helvetica"/>
        </w:rPr>
        <w:tab/>
      </w:r>
      <w:r>
        <w:rPr>
          <w:rFonts w:hAnsi="Helvetica" w:cs="Helvetica"/>
        </w:rPr>
        <w:t>$12.30 5 oz</w:t>
      </w:r>
    </w:p>
    <w:p w14:paraId="0965D919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64.00 bottle</w:t>
      </w:r>
    </w:p>
    <w:p w14:paraId="23464397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599BB179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44F462F2" w14:textId="77777777" w:rsidR="007014C5" w:rsidRDefault="0002346E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William </w:t>
      </w:r>
      <w:proofErr w:type="spellStart"/>
      <w:r>
        <w:rPr>
          <w:rFonts w:hAnsi="Helvetica" w:cs="Helvetica"/>
          <w:i/>
        </w:rPr>
        <w:t>Fevre</w:t>
      </w:r>
      <w:proofErr w:type="spellEnd"/>
      <w:r>
        <w:rPr>
          <w:rFonts w:hAnsi="Helvetica" w:cs="Helvetica"/>
          <w:i/>
        </w:rPr>
        <w:t xml:space="preserve"> Chablis</w:t>
      </w:r>
    </w:p>
    <w:p w14:paraId="6E84BEA5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50 3oz</w:t>
      </w:r>
      <w:r>
        <w:rPr>
          <w:rFonts w:hAnsi="Helvetica" w:cs="Helvetica"/>
        </w:rPr>
        <w:tab/>
        <w:t>$13.00 5oz</w:t>
      </w:r>
    </w:p>
    <w:p w14:paraId="7592ACE2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 w14:paraId="16FF5E81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5DD92CD7" w14:textId="77777777" w:rsidR="007014C5" w:rsidRDefault="0002346E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Toasted Head Chardonnay</w:t>
      </w:r>
    </w:p>
    <w:p w14:paraId="6F9A13DC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8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40 3oz</w:t>
      </w:r>
      <w:r>
        <w:rPr>
          <w:rFonts w:hAnsi="Helvetica" w:cs="Helvetica"/>
        </w:rPr>
        <w:tab/>
        <w:t>$9.00 5oz</w:t>
      </w:r>
    </w:p>
    <w:p w14:paraId="04F8E460" w14:textId="77777777" w:rsidR="007014C5" w:rsidRDefault="0002346E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47.00 bottle</w:t>
      </w:r>
    </w:p>
    <w:p w14:paraId="5B5DD751" w14:textId="77777777" w:rsidR="007014C5" w:rsidRDefault="007014C5">
      <w:pPr>
        <w:pStyle w:val="Body"/>
        <w:ind w:left="-284"/>
        <w:rPr>
          <w:rFonts w:hAnsi="Helvetica" w:cs="Helvetica"/>
        </w:rPr>
      </w:pPr>
    </w:p>
    <w:p w14:paraId="3A1A3137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19DEEF50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188F8BDC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55F52873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391DA017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409363CE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71689A51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54F51660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596851F1" w14:textId="77777777" w:rsidR="007014C5" w:rsidRDefault="007014C5">
      <w:pPr>
        <w:pStyle w:val="Body"/>
        <w:ind w:left="-284" w:right="209"/>
        <w:rPr>
          <w:rFonts w:hAnsi="Helvetica" w:cs="Helvetica"/>
          <w:b/>
          <w:u w:val="single"/>
        </w:rPr>
      </w:pPr>
    </w:p>
    <w:p w14:paraId="121C6810" w14:textId="77777777" w:rsidR="007014C5" w:rsidRDefault="0002346E">
      <w:pPr>
        <w:pStyle w:val="Body"/>
        <w:ind w:left="-284" w:right="209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Red</w:t>
      </w:r>
    </w:p>
    <w:p w14:paraId="66D0FBA9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Mirassou</w:t>
      </w:r>
      <w:proofErr w:type="spellEnd"/>
      <w:r>
        <w:rPr>
          <w:rFonts w:hAnsi="Helvetica" w:cs="Helvetica"/>
          <w:i/>
        </w:rPr>
        <w:t xml:space="preserve"> Pinot Noir </w:t>
      </w:r>
    </w:p>
    <w:p w14:paraId="7A537807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0 5oz</w:t>
      </w:r>
    </w:p>
    <w:p w14:paraId="6F30AB7C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</w:r>
      <w:r>
        <w:rPr>
          <w:rFonts w:hAnsi="Helvetica" w:cs="Helvetica"/>
        </w:rPr>
        <w:t xml:space="preserve">$5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.00 bottle</w:t>
      </w:r>
    </w:p>
    <w:p w14:paraId="392FB97F" w14:textId="77777777" w:rsidR="007014C5" w:rsidRDefault="007014C5">
      <w:pPr>
        <w:pStyle w:val="Body"/>
        <w:ind w:left="-284" w:right="209"/>
        <w:rPr>
          <w:rFonts w:hAnsi="Helvetica" w:cs="Helvetica"/>
        </w:rPr>
      </w:pPr>
    </w:p>
    <w:p w14:paraId="76EC03F1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bookmarkStart w:id="0" w:name="_Hlk497814074"/>
      <w:r>
        <w:rPr>
          <w:rFonts w:hAnsi="Helvetica" w:cs="Helvetica"/>
          <w:i/>
        </w:rPr>
        <w:t>McGuigan Shiraz</w:t>
      </w:r>
    </w:p>
    <w:p w14:paraId="57602757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5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0 3oz</w:t>
      </w:r>
      <w:r>
        <w:rPr>
          <w:rFonts w:hAnsi="Helvetica" w:cs="Helvetica"/>
        </w:rPr>
        <w:tab/>
        <w:t>$8.00 5oz</w:t>
      </w:r>
    </w:p>
    <w:p w14:paraId="1ED218F0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7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6.00 bottle</w:t>
      </w:r>
    </w:p>
    <w:bookmarkEnd w:id="0"/>
    <w:p w14:paraId="7D136AFA" w14:textId="77777777" w:rsidR="007014C5" w:rsidRDefault="007014C5">
      <w:pPr>
        <w:pStyle w:val="Body"/>
        <w:ind w:leftChars="-100" w:right="209" w:hangingChars="100" w:hanging="220"/>
        <w:rPr>
          <w:rFonts w:hAnsi="Helvetica" w:cs="Helvetica"/>
          <w:i/>
        </w:rPr>
      </w:pPr>
    </w:p>
    <w:p w14:paraId="6CFBF712" w14:textId="77777777" w:rsidR="007014C5" w:rsidRDefault="0002346E">
      <w:pPr>
        <w:pStyle w:val="Body"/>
        <w:ind w:leftChars="-100" w:left="-220"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Beringer</w:t>
      </w:r>
      <w:proofErr w:type="spellEnd"/>
      <w:r>
        <w:rPr>
          <w:rFonts w:hAnsi="Helvetica" w:cs="Helvetica"/>
          <w:i/>
        </w:rPr>
        <w:t xml:space="preserve"> Merlot </w:t>
      </w:r>
    </w:p>
    <w:p w14:paraId="1942704B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 5oz</w:t>
      </w:r>
    </w:p>
    <w:p w14:paraId="24DA9F60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 bottle</w:t>
      </w:r>
    </w:p>
    <w:p w14:paraId="7220ED34" w14:textId="77777777" w:rsidR="007014C5" w:rsidRDefault="007014C5">
      <w:pPr>
        <w:pStyle w:val="Body"/>
        <w:ind w:left="-284" w:right="209"/>
        <w:rPr>
          <w:rFonts w:hAnsi="Helvetica" w:cs="Helvetica"/>
        </w:rPr>
      </w:pPr>
    </w:p>
    <w:p w14:paraId="7438E118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 w14:paraId="452043A3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5.75 3oz</w:t>
      </w:r>
      <w:r>
        <w:rPr>
          <w:rFonts w:hAnsi="Helvetica" w:cs="Helvetica"/>
        </w:rPr>
        <w:tab/>
        <w:t>$9.50 5oz</w:t>
      </w:r>
    </w:p>
    <w:p w14:paraId="01CFB00A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32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6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6.00 bottle</w:t>
      </w:r>
    </w:p>
    <w:p w14:paraId="17A131B9" w14:textId="77777777" w:rsidR="007014C5" w:rsidRDefault="007014C5">
      <w:pPr>
        <w:pStyle w:val="Body"/>
        <w:ind w:right="209"/>
        <w:rPr>
          <w:rFonts w:hAnsi="Helvetica" w:cs="Helvetica"/>
        </w:rPr>
      </w:pPr>
    </w:p>
    <w:p w14:paraId="1DFD41A1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Trapiche Malbec</w:t>
      </w:r>
    </w:p>
    <w:p w14:paraId="17CB898B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 5oz</w:t>
      </w:r>
    </w:p>
    <w:p w14:paraId="76685AFB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 bottle</w:t>
      </w:r>
    </w:p>
    <w:p w14:paraId="1C7745F3" w14:textId="77777777" w:rsidR="007014C5" w:rsidRDefault="007014C5">
      <w:pPr>
        <w:pStyle w:val="Body"/>
        <w:ind w:left="-284" w:right="209"/>
        <w:rPr>
          <w:rFonts w:hAnsi="Helvetica" w:cs="Helvetica"/>
        </w:rPr>
      </w:pPr>
    </w:p>
    <w:p w14:paraId="26C32B02" w14:textId="77777777" w:rsidR="007014C5" w:rsidRDefault="0002346E">
      <w:pPr>
        <w:pStyle w:val="Body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Whitehaven Pinot Noir</w:t>
      </w:r>
    </w:p>
    <w:p w14:paraId="2855BA41" w14:textId="77777777" w:rsidR="007014C5" w:rsidRDefault="0002346E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30 3oz</w:t>
      </w:r>
      <w:r>
        <w:rPr>
          <w:rFonts w:hAnsi="Helvetica" w:cs="Helvetica"/>
        </w:rPr>
        <w:tab/>
        <w:t xml:space="preserve">$10.50 5oz </w:t>
      </w:r>
    </w:p>
    <w:p w14:paraId="7BD710DF" w14:textId="77777777" w:rsidR="007014C5" w:rsidRDefault="0002346E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55.00 bottle</w:t>
      </w:r>
    </w:p>
    <w:p w14:paraId="04AF433C" w14:textId="77777777" w:rsidR="007014C5" w:rsidRDefault="007014C5">
      <w:pPr>
        <w:pStyle w:val="Body"/>
        <w:ind w:left="-284" w:right="-216"/>
        <w:rPr>
          <w:rFonts w:hAnsi="Helvetica" w:cs="Helvetica"/>
        </w:rPr>
      </w:pPr>
    </w:p>
    <w:p w14:paraId="52B310F7" w14:textId="77777777" w:rsidR="007014C5" w:rsidRDefault="0002346E">
      <w:pPr>
        <w:pStyle w:val="Body"/>
        <w:ind w:left="-284"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Antinori</w:t>
      </w:r>
      <w:proofErr w:type="spellEnd"/>
      <w:r>
        <w:rPr>
          <w:rFonts w:hAnsi="Helvetica" w:cs="Helvetica"/>
          <w:i/>
        </w:rPr>
        <w:t xml:space="preserve"> Toscana</w:t>
      </w:r>
    </w:p>
    <w:p w14:paraId="3A9EA81A" w14:textId="77777777" w:rsidR="007014C5" w:rsidRDefault="0002346E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4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20 3oz</w:t>
      </w:r>
      <w:r>
        <w:rPr>
          <w:rFonts w:hAnsi="Helvetica" w:cs="Helvetica"/>
        </w:rPr>
        <w:tab/>
        <w:t>$12</w:t>
      </w:r>
      <w:r>
        <w:rPr>
          <w:rFonts w:hAnsi="Helvetica" w:cs="Helvetica"/>
        </w:rPr>
        <w:t>.00 5oz</w:t>
      </w:r>
    </w:p>
    <w:p w14:paraId="73A3B526" w14:textId="77777777" w:rsidR="007014C5" w:rsidRDefault="0002346E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62.00 bottle</w:t>
      </w:r>
    </w:p>
    <w:p w14:paraId="6A696C7C" w14:textId="77777777" w:rsidR="007014C5" w:rsidRDefault="007014C5">
      <w:pPr>
        <w:pStyle w:val="Body"/>
        <w:ind w:left="-284" w:right="-216"/>
        <w:rPr>
          <w:rFonts w:hAnsi="Helvetica" w:cs="Helvetica"/>
        </w:rPr>
      </w:pPr>
    </w:p>
    <w:p w14:paraId="6973D0A6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arques de </w:t>
      </w:r>
      <w:proofErr w:type="spellStart"/>
      <w:r>
        <w:rPr>
          <w:rFonts w:hAnsi="Helvetica" w:cs="Helvetica"/>
          <w:i/>
        </w:rPr>
        <w:t>Riscal</w:t>
      </w:r>
      <w:proofErr w:type="spellEnd"/>
      <w:r>
        <w:rPr>
          <w:rFonts w:hAnsi="Helvetica" w:cs="Helvetica"/>
          <w:i/>
        </w:rPr>
        <w:t xml:space="preserve"> Tempranillo Blend</w:t>
      </w:r>
    </w:p>
    <w:p w14:paraId="1B1856F6" w14:textId="77777777" w:rsidR="007014C5" w:rsidRDefault="0002346E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2.3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90 3oz</w:t>
      </w:r>
      <w:r>
        <w:rPr>
          <w:rFonts w:hAnsi="Helvetica" w:cs="Helvetica"/>
        </w:rPr>
        <w:tab/>
        <w:t>$11.50 5oz</w:t>
      </w:r>
    </w:p>
    <w:p w14:paraId="0FCCC900" w14:textId="77777777" w:rsidR="007014C5" w:rsidRDefault="0002346E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60.00 bottle</w:t>
      </w:r>
    </w:p>
    <w:p w14:paraId="3E47D03A" w14:textId="77777777" w:rsidR="007014C5" w:rsidRDefault="007014C5">
      <w:pPr>
        <w:pStyle w:val="Body"/>
        <w:ind w:left="-284" w:right="27"/>
        <w:rPr>
          <w:rFonts w:hAnsi="Helvetica" w:cs="Helvetica"/>
        </w:rPr>
      </w:pPr>
    </w:p>
    <w:p w14:paraId="640C28FE" w14:textId="77777777" w:rsidR="007014C5" w:rsidRDefault="0002346E">
      <w:pPr>
        <w:pStyle w:val="Body"/>
        <w:ind w:left="-284" w:right="27"/>
        <w:rPr>
          <w:rFonts w:hAnsi="Helvetica" w:cs="Helvetica"/>
          <w:i/>
        </w:rPr>
      </w:pPr>
      <w:r>
        <w:rPr>
          <w:rFonts w:hAnsi="Helvetica" w:cs="Helvetica"/>
          <w:i/>
        </w:rPr>
        <w:t>Frei Brothers Cabernet Sauvignon</w:t>
      </w:r>
    </w:p>
    <w:p w14:paraId="418D9601" w14:textId="77777777" w:rsidR="007014C5" w:rsidRDefault="0002346E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50 3oz</w:t>
      </w:r>
      <w:r>
        <w:rPr>
          <w:rFonts w:hAnsi="Helvetica" w:cs="Helvetica"/>
        </w:rPr>
        <w:tab/>
        <w:t>$12.50 5oz</w:t>
      </w:r>
    </w:p>
    <w:p w14:paraId="6FC07642" w14:textId="77777777" w:rsidR="007014C5" w:rsidRDefault="0002346E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 w14:paraId="4585B045" w14:textId="77777777" w:rsidR="007014C5" w:rsidRDefault="007014C5">
      <w:pPr>
        <w:pStyle w:val="Body"/>
        <w:ind w:left="-284" w:right="27"/>
        <w:rPr>
          <w:rFonts w:hAnsi="Helvetica" w:cs="Helvetica"/>
        </w:rPr>
      </w:pPr>
    </w:p>
    <w:p w14:paraId="34C82F4B" w14:textId="77777777" w:rsidR="007014C5" w:rsidRDefault="007014C5">
      <w:pPr>
        <w:pStyle w:val="Body"/>
        <w:rPr>
          <w:rFonts w:hAnsi="Helvetica" w:cs="Helvetica"/>
          <w:i/>
        </w:rPr>
        <w:sectPr w:rsidR="007014C5">
          <w:type w:val="continuous"/>
          <w:pgSz w:w="12240" w:h="15840"/>
          <w:pgMar w:top="720" w:right="720" w:bottom="720" w:left="720" w:header="708" w:footer="708" w:gutter="0"/>
          <w:cols w:num="2" w:space="640"/>
          <w:docGrid w:linePitch="360"/>
        </w:sectPr>
      </w:pPr>
    </w:p>
    <w:p w14:paraId="7ECB1D1E" w14:textId="77777777" w:rsidR="007014C5" w:rsidRDefault="007014C5">
      <w:pPr>
        <w:pStyle w:val="Body"/>
        <w:ind w:left="-284"/>
        <w:rPr>
          <w:rFonts w:hAnsi="Helvetica" w:cs="Helvetica"/>
          <w:i/>
        </w:rPr>
      </w:pPr>
    </w:p>
    <w:p w14:paraId="51291609" w14:textId="77777777" w:rsidR="007014C5" w:rsidRDefault="007014C5">
      <w:pPr>
        <w:spacing w:after="0"/>
        <w:rPr>
          <w:rFonts w:ascii="Helvetica" w:hAnsi="Helvetica" w:cs="Helvetica"/>
        </w:rPr>
      </w:pPr>
    </w:p>
    <w:p w14:paraId="303F4724" w14:textId="77777777" w:rsidR="007014C5" w:rsidRDefault="007014C5">
      <w:pPr>
        <w:spacing w:after="0"/>
        <w:rPr>
          <w:rFonts w:ascii="Helvetica" w:hAnsi="Helvetica" w:cs="Helvetica"/>
          <w:lang w:val="fr-FR"/>
        </w:rPr>
      </w:pPr>
    </w:p>
    <w:p w14:paraId="0698EAD3" w14:textId="77777777" w:rsidR="007014C5" w:rsidRDefault="007014C5">
      <w:pPr>
        <w:spacing w:after="0"/>
        <w:rPr>
          <w:rFonts w:ascii="Helvetica" w:hAnsi="Helvetica" w:cs="Helvetica"/>
          <w:lang w:val="fr-FR"/>
        </w:rPr>
      </w:pPr>
    </w:p>
    <w:p w14:paraId="337563B7" w14:textId="77777777" w:rsidR="007014C5" w:rsidRDefault="007014C5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14:paraId="397F2CC3" w14:textId="77777777" w:rsidR="007014C5" w:rsidRDefault="007014C5">
      <w:pPr>
        <w:rPr>
          <w:rFonts w:ascii="Helvetica" w:hAnsi="Helvetica" w:cs="Helvetica"/>
          <w:iCs/>
          <w:u w:val="single"/>
        </w:rPr>
      </w:pPr>
    </w:p>
    <w:p w14:paraId="5EE5010A" w14:textId="77777777" w:rsidR="007014C5" w:rsidRDefault="007014C5">
      <w:pPr>
        <w:rPr>
          <w:rFonts w:ascii="Helvetica" w:hAnsi="Helvetica" w:cs="Helvetica"/>
          <w:iCs/>
          <w:u w:val="single"/>
        </w:rPr>
      </w:pPr>
    </w:p>
    <w:p w14:paraId="1265D26C" w14:textId="77777777" w:rsidR="007014C5" w:rsidRDefault="007014C5">
      <w:pPr>
        <w:rPr>
          <w:rFonts w:ascii="Helvetica" w:hAnsi="Helvetica" w:cs="Helvetica"/>
          <w:iCs/>
          <w:u w:val="single"/>
        </w:rPr>
      </w:pPr>
    </w:p>
    <w:p w14:paraId="67464163" w14:textId="77777777" w:rsidR="007014C5" w:rsidRDefault="007014C5">
      <w:pPr>
        <w:rPr>
          <w:rFonts w:ascii="Helvetica" w:hAnsi="Helvetica" w:cs="Helvetica"/>
          <w:iCs/>
          <w:u w:val="single"/>
        </w:rPr>
      </w:pPr>
    </w:p>
    <w:p w14:paraId="0D477019" w14:textId="77777777" w:rsidR="007014C5" w:rsidRDefault="0002346E" w:rsidP="0002346E">
      <w:pPr>
        <w:pStyle w:val="Heading7"/>
        <w:tabs>
          <w:tab w:val="clear" w:pos="5400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  <w:r>
        <w:rPr>
          <w:rFonts w:asciiTheme="minorHAnsi" w:hAnsiTheme="minorHAnsi" w:cs="Helvetica"/>
          <w:iCs/>
          <w:sz w:val="22"/>
          <w:szCs w:val="22"/>
          <w:u w:val="single"/>
        </w:rPr>
        <w:lastRenderedPageBreak/>
        <w:t>White Wine</w:t>
      </w:r>
    </w:p>
    <w:p w14:paraId="08A42F99" w14:textId="77777777" w:rsidR="007014C5" w:rsidRDefault="0002346E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  <w:lang w:val="fr-FR"/>
        </w:rPr>
      </w:pPr>
      <w:r>
        <w:rPr>
          <w:rFonts w:asciiTheme="minorHAnsi" w:hAnsiTheme="minorHAnsi" w:cs="Helvetica"/>
          <w:b/>
          <w:color w:val="auto"/>
          <w:lang w:val="fr-FR"/>
        </w:rPr>
        <w:t>France</w:t>
      </w:r>
    </w:p>
    <w:p w14:paraId="1DC2C31F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J. Moreau &amp; Fils </w:t>
      </w:r>
      <w:r>
        <w:rPr>
          <w:rFonts w:cs="Helvetica"/>
          <w:lang w:val="fr-FR"/>
        </w:rPr>
        <w:t>Vouvray</w:t>
      </w:r>
      <w:r>
        <w:rPr>
          <w:rFonts w:cs="Helvetica"/>
          <w:lang w:val="fr-FR"/>
        </w:rPr>
        <w:tab/>
        <w:t>$43.00</w:t>
      </w:r>
    </w:p>
    <w:p w14:paraId="53C43B20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Fat Bastard Chardonnay</w:t>
      </w:r>
      <w:r>
        <w:rPr>
          <w:rFonts w:cs="Helvetica"/>
          <w:lang w:val="fr-FR"/>
        </w:rPr>
        <w:tab/>
        <w:t>$43.00</w:t>
      </w:r>
    </w:p>
    <w:p w14:paraId="2A1D23AD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William </w:t>
      </w:r>
      <w:proofErr w:type="spellStart"/>
      <w:r>
        <w:rPr>
          <w:rFonts w:cs="Helvetica"/>
          <w:lang w:val="fr-FR"/>
        </w:rPr>
        <w:t>Fevre</w:t>
      </w:r>
      <w:proofErr w:type="spellEnd"/>
      <w:r>
        <w:rPr>
          <w:rFonts w:cs="Helvetica"/>
          <w:lang w:val="fr-FR"/>
        </w:rPr>
        <w:t xml:space="preserve"> Chablis</w:t>
      </w:r>
      <w:r>
        <w:rPr>
          <w:rFonts w:cs="Helvetica"/>
          <w:lang w:val="fr-FR"/>
        </w:rPr>
        <w:tab/>
        <w:t>$65.00</w:t>
      </w:r>
    </w:p>
    <w:p w14:paraId="3AEE70A6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Château de Sancerre</w:t>
      </w:r>
      <w:r>
        <w:rPr>
          <w:rFonts w:cs="Helvetica"/>
          <w:lang w:val="fr-FR"/>
        </w:rPr>
        <w:tab/>
        <w:t>$6</w:t>
      </w:r>
      <w:r>
        <w:rPr>
          <w:rFonts w:cs="Helvetica"/>
        </w:rPr>
        <w:t>6</w:t>
      </w:r>
      <w:r>
        <w:rPr>
          <w:rFonts w:cs="Helvetica"/>
          <w:lang w:val="fr-FR"/>
        </w:rPr>
        <w:t>.00</w:t>
      </w:r>
    </w:p>
    <w:p w14:paraId="6864711C" w14:textId="77777777" w:rsidR="007014C5" w:rsidRDefault="007014C5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</w:p>
    <w:p w14:paraId="70543315" w14:textId="77777777" w:rsidR="007014C5" w:rsidRDefault="0002346E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>
        <w:rPr>
          <w:rFonts w:asciiTheme="minorHAnsi" w:hAnsiTheme="minorHAnsi" w:cs="Helvetica"/>
          <w:b/>
          <w:color w:val="auto"/>
        </w:rPr>
        <w:t>US</w:t>
      </w:r>
    </w:p>
    <w:p w14:paraId="6938ACC1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Barefoot Pinot Grigio                                                                                                                                 </w:t>
      </w:r>
      <w:r>
        <w:rPr>
          <w:rFonts w:cs="Helvetica"/>
        </w:rPr>
        <w:t xml:space="preserve">      $35.00</w:t>
      </w:r>
    </w:p>
    <w:p w14:paraId="3E48595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oasted Head Chardonnay</w:t>
      </w:r>
      <w:r>
        <w:rPr>
          <w:rFonts w:cs="Helvetica"/>
        </w:rPr>
        <w:tab/>
        <w:t>$47.00</w:t>
      </w:r>
    </w:p>
    <w:p w14:paraId="7897D6F6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onundrum</w:t>
      </w:r>
      <w:r>
        <w:rPr>
          <w:rFonts w:cs="Helvetica"/>
        </w:rPr>
        <w:tab/>
        <w:t>$61.00</w:t>
      </w:r>
    </w:p>
    <w:p w14:paraId="741E8756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  <w:b/>
        </w:rPr>
      </w:pPr>
    </w:p>
    <w:p w14:paraId="523AE4B4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Australia</w:t>
      </w:r>
    </w:p>
    <w:p w14:paraId="3864ADF9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Cs/>
        </w:rPr>
      </w:pPr>
      <w:proofErr w:type="spellStart"/>
      <w:r>
        <w:rPr>
          <w:rFonts w:cs="Helvetica"/>
          <w:bCs/>
        </w:rPr>
        <w:t>Wyndam</w:t>
      </w:r>
      <w:proofErr w:type="spellEnd"/>
      <w:r>
        <w:rPr>
          <w:rFonts w:cs="Helvetica"/>
          <w:bCs/>
        </w:rPr>
        <w:t xml:space="preserve"> Chardonnay Bin 222</w:t>
      </w:r>
      <w:r>
        <w:rPr>
          <w:rFonts w:cs="Helvetica"/>
          <w:bCs/>
        </w:rPr>
        <w:tab/>
        <w:t>$41.00</w:t>
      </w:r>
    </w:p>
    <w:p w14:paraId="09730878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Wolf Blass Gold Label Chardonnay</w:t>
      </w:r>
      <w:r>
        <w:rPr>
          <w:rFonts w:cs="Helvetica"/>
        </w:rPr>
        <w:tab/>
        <w:t>$55.00</w:t>
      </w:r>
    </w:p>
    <w:p w14:paraId="1D18A35C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he Plan Riesling</w:t>
      </w:r>
      <w:r>
        <w:rPr>
          <w:rFonts w:cs="Helvetica"/>
        </w:rPr>
        <w:tab/>
        <w:t>$41.00</w:t>
      </w:r>
    </w:p>
    <w:p w14:paraId="553FCA00" w14:textId="77777777" w:rsidR="007014C5" w:rsidRDefault="007014C5" w:rsidP="0002346E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14:paraId="0B354A14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Germany</w:t>
      </w:r>
    </w:p>
    <w:p w14:paraId="1667A03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Dr. Zen </w:t>
      </w:r>
      <w:proofErr w:type="spellStart"/>
      <w:r>
        <w:rPr>
          <w:rFonts w:cs="Helvetica"/>
        </w:rPr>
        <w:t>Zen</w:t>
      </w:r>
      <w:proofErr w:type="spellEnd"/>
      <w:r>
        <w:rPr>
          <w:rFonts w:cs="Helvetica"/>
        </w:rPr>
        <w:t xml:space="preserve"> Riesling</w:t>
      </w:r>
      <w:r>
        <w:rPr>
          <w:rFonts w:cs="Helvetica"/>
        </w:rPr>
        <w:tab/>
        <w:t>$3</w:t>
      </w:r>
      <w:r>
        <w:rPr>
          <w:rFonts w:cs="Helvetica"/>
        </w:rPr>
        <w:t>7</w:t>
      </w:r>
      <w:r>
        <w:rPr>
          <w:rFonts w:cs="Helvetica"/>
        </w:rPr>
        <w:t>.00</w:t>
      </w:r>
    </w:p>
    <w:p w14:paraId="2079DAE9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  <w:b/>
        </w:rPr>
      </w:pPr>
    </w:p>
    <w:p w14:paraId="7DCFE552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New Zealand</w:t>
      </w:r>
    </w:p>
    <w:p w14:paraId="2B9D8256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Monkey Bay Sauvignon Blanc </w:t>
      </w:r>
      <w:r>
        <w:rPr>
          <w:rFonts w:cs="Helvetica"/>
        </w:rPr>
        <w:tab/>
        <w:t>$41.00</w:t>
      </w:r>
    </w:p>
    <w:p w14:paraId="549DE758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Oyster Bay Chardonnay</w:t>
      </w:r>
      <w:r>
        <w:rPr>
          <w:rFonts w:cs="Helvetica"/>
        </w:rPr>
        <w:tab/>
        <w:t>$49.00</w:t>
      </w:r>
    </w:p>
    <w:p w14:paraId="48C10D7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Whitehaven Marlborough Pinot Gris</w:t>
      </w:r>
      <w:r>
        <w:rPr>
          <w:rFonts w:cs="Helvetica"/>
        </w:rPr>
        <w:tab/>
        <w:t>$</w:t>
      </w:r>
      <w:r>
        <w:rPr>
          <w:rFonts w:cs="Helvetica"/>
        </w:rPr>
        <w:t>50</w:t>
      </w:r>
      <w:r>
        <w:rPr>
          <w:rFonts w:cs="Helvetica"/>
        </w:rPr>
        <w:t>.00</w:t>
      </w:r>
    </w:p>
    <w:p w14:paraId="312E3053" w14:textId="77777777" w:rsidR="007014C5" w:rsidRDefault="007014C5" w:rsidP="0002346E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14:paraId="5400AC6E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Italy</w:t>
      </w:r>
    </w:p>
    <w:p w14:paraId="38E3CE5B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Santa Margherita Pinot Grigio</w:t>
      </w:r>
      <w:r>
        <w:rPr>
          <w:rFonts w:cs="Helvetica"/>
        </w:rPr>
        <w:tab/>
        <w:t>$</w:t>
      </w:r>
      <w:r>
        <w:rPr>
          <w:rFonts w:cs="Helvetica"/>
        </w:rPr>
        <w:t>50</w:t>
      </w:r>
      <w:r>
        <w:rPr>
          <w:rFonts w:cs="Helvetica"/>
        </w:rPr>
        <w:t>.00</w:t>
      </w:r>
    </w:p>
    <w:p w14:paraId="16703D19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Mas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Masianco</w:t>
      </w:r>
      <w:proofErr w:type="spellEnd"/>
      <w:r>
        <w:rPr>
          <w:rFonts w:cs="Helvetica"/>
        </w:rPr>
        <w:t xml:space="preserve">                                                                                              </w:t>
      </w:r>
      <w:r>
        <w:rPr>
          <w:rFonts w:cs="Helvetica"/>
        </w:rPr>
        <w:t xml:space="preserve">                                                    $4</w:t>
      </w:r>
      <w:r>
        <w:rPr>
          <w:rFonts w:cs="Helvetica"/>
        </w:rPr>
        <w:t>5</w:t>
      </w:r>
      <w:r>
        <w:rPr>
          <w:rFonts w:cs="Helvetica"/>
        </w:rPr>
        <w:t>.00</w:t>
      </w:r>
    </w:p>
    <w:p w14:paraId="6AE498DC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Tommasi</w:t>
      </w:r>
      <w:proofErr w:type="spellEnd"/>
      <w:r>
        <w:rPr>
          <w:rFonts w:cs="Helvetica"/>
        </w:rPr>
        <w:t xml:space="preserve"> Le </w:t>
      </w:r>
      <w:proofErr w:type="spellStart"/>
      <w:r>
        <w:rPr>
          <w:rFonts w:cs="Helvetica"/>
        </w:rPr>
        <w:t>Furnac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Lugana</w:t>
      </w:r>
      <w:proofErr w:type="spellEnd"/>
      <w:r>
        <w:rPr>
          <w:rFonts w:cs="Helvetica"/>
        </w:rPr>
        <w:tab/>
        <w:t>$45.00</w:t>
      </w:r>
    </w:p>
    <w:p w14:paraId="5EC91346" w14:textId="77777777" w:rsidR="007014C5" w:rsidRDefault="007014C5" w:rsidP="0002346E">
      <w:pPr>
        <w:tabs>
          <w:tab w:val="right" w:pos="8789"/>
          <w:tab w:val="right" w:pos="9214"/>
        </w:tabs>
        <w:spacing w:after="0"/>
        <w:rPr>
          <w:rFonts w:cs="Helvetica"/>
          <w:b/>
        </w:rPr>
      </w:pPr>
    </w:p>
    <w:p w14:paraId="62F55F3C" w14:textId="77777777" w:rsidR="007014C5" w:rsidRDefault="0002346E" w:rsidP="0002346E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Spain</w:t>
      </w:r>
    </w:p>
    <w:p w14:paraId="7A5375D5" w14:textId="77777777" w:rsidR="007014C5" w:rsidRDefault="0002346E" w:rsidP="0002346E">
      <w:pPr>
        <w:tabs>
          <w:tab w:val="right" w:pos="9214"/>
        </w:tabs>
        <w:spacing w:after="0"/>
        <w:ind w:right="146"/>
        <w:rPr>
          <w:rFonts w:cs="Helvetica"/>
        </w:rPr>
      </w:pPr>
      <w:proofErr w:type="spellStart"/>
      <w:r>
        <w:rPr>
          <w:rFonts w:cs="Helvetica"/>
        </w:rPr>
        <w:t>Marqués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Riscal</w:t>
      </w:r>
      <w:proofErr w:type="spellEnd"/>
      <w:r>
        <w:rPr>
          <w:rFonts w:cs="Helvetica"/>
        </w:rPr>
        <w:t xml:space="preserve"> Rueda</w:t>
      </w:r>
      <w:r>
        <w:rPr>
          <w:rFonts w:cs="Helvetica"/>
        </w:rPr>
        <w:tab/>
        <w:t>$</w:t>
      </w:r>
      <w:r>
        <w:rPr>
          <w:rFonts w:cs="Helvetica"/>
        </w:rPr>
        <w:t>42</w:t>
      </w:r>
      <w:r>
        <w:rPr>
          <w:rFonts w:cs="Helvetica"/>
        </w:rPr>
        <w:t>.00</w:t>
      </w:r>
    </w:p>
    <w:p w14:paraId="6EDC61F0" w14:textId="2F6A9259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Condes de </w:t>
      </w:r>
      <w:proofErr w:type="spellStart"/>
      <w:r>
        <w:rPr>
          <w:rFonts w:cs="Helvetica"/>
        </w:rPr>
        <w:t>Albare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Albarino</w:t>
      </w:r>
      <w:proofErr w:type="spellEnd"/>
      <w:r>
        <w:rPr>
          <w:rFonts w:cs="Helvetica"/>
        </w:rPr>
        <w:t xml:space="preserve"> </w:t>
      </w:r>
      <w:r>
        <w:rPr>
          <w:rFonts w:cs="Helvetica"/>
        </w:rPr>
        <w:tab/>
      </w:r>
      <w:r>
        <w:rPr>
          <w:rFonts w:cs="Helvetica"/>
        </w:rPr>
        <w:t>$4</w:t>
      </w:r>
      <w:r>
        <w:rPr>
          <w:rFonts w:cs="Helvetica"/>
        </w:rPr>
        <w:t>9</w:t>
      </w:r>
      <w:r>
        <w:rPr>
          <w:rFonts w:cs="Helvetica"/>
        </w:rPr>
        <w:t>.00</w:t>
      </w:r>
    </w:p>
    <w:p w14:paraId="17A6343E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</w:rPr>
      </w:pPr>
    </w:p>
    <w:p w14:paraId="5E2EF25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Canada</w:t>
      </w:r>
    </w:p>
    <w:p w14:paraId="4A138F7A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Vineland Estate Riesling </w:t>
      </w:r>
      <w:r>
        <w:rPr>
          <w:rFonts w:cs="Helvetica"/>
        </w:rPr>
        <w:tab/>
        <w:t>$4</w:t>
      </w:r>
      <w:r>
        <w:rPr>
          <w:rFonts w:cs="Helvetica"/>
        </w:rPr>
        <w:t>3</w:t>
      </w:r>
      <w:r>
        <w:rPr>
          <w:rFonts w:cs="Helvetica"/>
        </w:rPr>
        <w:t>.00</w:t>
      </w:r>
    </w:p>
    <w:p w14:paraId="6B742B09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Wayne Gretzky Chardonnay</w:t>
      </w:r>
      <w:r>
        <w:rPr>
          <w:rFonts w:cs="Helvetica"/>
        </w:rPr>
        <w:tab/>
        <w:t>$46.00</w:t>
      </w:r>
    </w:p>
    <w:p w14:paraId="62A3F1CD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hirty Bench Riesling</w:t>
      </w:r>
      <w:r>
        <w:rPr>
          <w:rFonts w:cs="Helvetica"/>
        </w:rPr>
        <w:tab/>
        <w:t>$50.00</w:t>
      </w:r>
    </w:p>
    <w:p w14:paraId="4680374A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</w:rPr>
      </w:pPr>
    </w:p>
    <w:p w14:paraId="3FD5E85A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t>Argentina</w:t>
      </w:r>
    </w:p>
    <w:p w14:paraId="0C3F8FB4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Argento</w:t>
      </w:r>
      <w:proofErr w:type="spellEnd"/>
      <w:r>
        <w:rPr>
          <w:rFonts w:cs="Helvetica"/>
        </w:rPr>
        <w:t xml:space="preserve"> Pinot Grigio</w:t>
      </w:r>
      <w:r>
        <w:rPr>
          <w:rFonts w:cs="Helvetica"/>
        </w:rPr>
        <w:tab/>
        <w:t>$40.00</w:t>
      </w:r>
    </w:p>
    <w:p w14:paraId="7D78990B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</w:rPr>
      </w:pPr>
    </w:p>
    <w:p w14:paraId="16944517" w14:textId="77777777" w:rsidR="007014C5" w:rsidRDefault="007014C5" w:rsidP="0002346E">
      <w:pPr>
        <w:pStyle w:val="Heading7"/>
        <w:tabs>
          <w:tab w:val="right" w:pos="6663"/>
          <w:tab w:val="right" w:pos="8789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</w:p>
    <w:p w14:paraId="512B5434" w14:textId="77777777" w:rsidR="007014C5" w:rsidRDefault="007014C5" w:rsidP="0002346E">
      <w:pPr>
        <w:pStyle w:val="Heading7"/>
        <w:tabs>
          <w:tab w:val="right" w:pos="6663"/>
          <w:tab w:val="right" w:pos="8789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</w:p>
    <w:p w14:paraId="064A285C" w14:textId="77777777" w:rsidR="007014C5" w:rsidRDefault="0002346E" w:rsidP="0002346E">
      <w:pPr>
        <w:pStyle w:val="Heading7"/>
        <w:tabs>
          <w:tab w:val="clear" w:pos="5400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  <w:r>
        <w:rPr>
          <w:rFonts w:asciiTheme="minorHAnsi" w:hAnsiTheme="minorHAnsi" w:cs="Helvetica"/>
          <w:iCs/>
          <w:sz w:val="22"/>
          <w:szCs w:val="22"/>
          <w:u w:val="single"/>
        </w:rPr>
        <w:t>Red Wine</w:t>
      </w:r>
    </w:p>
    <w:p w14:paraId="65FB0040" w14:textId="77777777" w:rsidR="007014C5" w:rsidRDefault="007014C5" w:rsidP="0002346E">
      <w:pPr>
        <w:pStyle w:val="Heading6"/>
        <w:tabs>
          <w:tab w:val="right" w:pos="6663"/>
          <w:tab w:val="right" w:pos="8789"/>
          <w:tab w:val="right" w:pos="9214"/>
        </w:tabs>
        <w:spacing w:before="0"/>
        <w:rPr>
          <w:rFonts w:asciiTheme="minorHAnsi" w:hAnsiTheme="minorHAnsi" w:cs="Helvetica"/>
        </w:rPr>
      </w:pPr>
    </w:p>
    <w:p w14:paraId="6945853E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t>Chile</w:t>
      </w:r>
    </w:p>
    <w:p w14:paraId="2B158E3E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Santa Carolina </w:t>
      </w:r>
      <w:proofErr w:type="gramStart"/>
      <w:r>
        <w:rPr>
          <w:rFonts w:cs="Helvetica"/>
        </w:rPr>
        <w:t>Cabernet  Sauvignon</w:t>
      </w:r>
      <w:proofErr w:type="gramEnd"/>
      <w:r>
        <w:rPr>
          <w:rFonts w:cs="Helvetica"/>
        </w:rPr>
        <w:tab/>
        <w:t>$55.00</w:t>
      </w:r>
    </w:p>
    <w:p w14:paraId="74FE978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Errazuriz</w:t>
      </w:r>
      <w:proofErr w:type="spellEnd"/>
      <w:r>
        <w:rPr>
          <w:rFonts w:cs="Helvetica"/>
        </w:rPr>
        <w:t xml:space="preserve"> Reserve </w:t>
      </w:r>
      <w:r>
        <w:rPr>
          <w:rFonts w:cs="Helvetica"/>
        </w:rPr>
        <w:t>Pinot Noir</w:t>
      </w:r>
      <w:r>
        <w:rPr>
          <w:rFonts w:cs="Helvetica"/>
        </w:rPr>
        <w:tab/>
        <w:t>$49.00</w:t>
      </w:r>
    </w:p>
    <w:p w14:paraId="6607AF97" w14:textId="77777777" w:rsidR="007014C5" w:rsidRDefault="007014C5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</w:p>
    <w:p w14:paraId="4FE831CF" w14:textId="77777777" w:rsidR="007014C5" w:rsidRDefault="0002346E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>
        <w:rPr>
          <w:rFonts w:asciiTheme="minorHAnsi" w:hAnsiTheme="minorHAnsi" w:cs="Helvetica"/>
          <w:b/>
          <w:color w:val="auto"/>
        </w:rPr>
        <w:t>Australia</w:t>
      </w:r>
    </w:p>
    <w:p w14:paraId="19CBB901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Wolf Blass Gold Label Cabernet Sauvignon</w:t>
      </w:r>
      <w:r>
        <w:rPr>
          <w:rFonts w:cs="Helvetica"/>
        </w:rPr>
        <w:tab/>
        <w:t>$55.00</w:t>
      </w:r>
    </w:p>
    <w:p w14:paraId="378516EF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cGuigan Black Label Shiraz</w:t>
      </w:r>
      <w:r>
        <w:rPr>
          <w:rFonts w:cs="Helvetica"/>
        </w:rPr>
        <w:tab/>
        <w:t>$35.00</w:t>
      </w:r>
    </w:p>
    <w:p w14:paraId="07CD91D0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he Lackey Shiraz</w:t>
      </w:r>
      <w:r>
        <w:rPr>
          <w:rFonts w:cs="Helvetica"/>
        </w:rPr>
        <w:tab/>
        <w:t>$45.00</w:t>
      </w:r>
    </w:p>
    <w:p w14:paraId="745F9ADF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Barossa Valley Estates Grenache, Syrah, </w:t>
      </w:r>
      <w:proofErr w:type="spellStart"/>
      <w:r>
        <w:rPr>
          <w:rFonts w:cs="Helvetica"/>
        </w:rPr>
        <w:t>Mouvedre</w:t>
      </w:r>
      <w:proofErr w:type="spellEnd"/>
      <w:r>
        <w:rPr>
          <w:rFonts w:cs="Helvetica"/>
        </w:rPr>
        <w:tab/>
        <w:t>$60.00</w:t>
      </w:r>
    </w:p>
    <w:p w14:paraId="12C553B4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ab/>
      </w:r>
    </w:p>
    <w:p w14:paraId="3728C914" w14:textId="77777777" w:rsidR="007014C5" w:rsidRDefault="0002346E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  <w:lang w:val="fr-FR"/>
        </w:rPr>
      </w:pPr>
      <w:r>
        <w:rPr>
          <w:rFonts w:asciiTheme="minorHAnsi" w:hAnsiTheme="minorHAnsi" w:cs="Helvetica"/>
          <w:b/>
          <w:color w:val="auto"/>
          <w:lang w:val="fr-FR"/>
        </w:rPr>
        <w:t>France</w:t>
      </w:r>
    </w:p>
    <w:p w14:paraId="32B6CFF2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Olivier </w:t>
      </w:r>
      <w:proofErr w:type="spellStart"/>
      <w:r>
        <w:rPr>
          <w:rFonts w:cs="Helvetica"/>
          <w:lang w:val="fr-FR"/>
        </w:rPr>
        <w:t>Leflaive</w:t>
      </w:r>
      <w:proofErr w:type="spellEnd"/>
      <w:r>
        <w:rPr>
          <w:rFonts w:cs="Helvetica"/>
          <w:lang w:val="fr-FR"/>
        </w:rPr>
        <w:t xml:space="preserve"> Côte de Beaune Village Pinot Noir</w:t>
      </w:r>
      <w:r>
        <w:rPr>
          <w:rFonts w:cs="Helvetica"/>
          <w:lang w:val="fr-FR"/>
        </w:rPr>
        <w:tab/>
        <w:t>$</w:t>
      </w:r>
      <w:r>
        <w:rPr>
          <w:rFonts w:cs="Helvetica"/>
        </w:rPr>
        <w:t>80</w:t>
      </w:r>
      <w:r>
        <w:rPr>
          <w:rFonts w:cs="Helvetica"/>
          <w:lang w:val="fr-FR"/>
        </w:rPr>
        <w:t>.00</w:t>
      </w:r>
    </w:p>
    <w:p w14:paraId="2A543BED" w14:textId="0A88BB55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E. Guigal Hermitage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7</w:t>
      </w:r>
      <w:r>
        <w:rPr>
          <w:rFonts w:cs="Helvetica"/>
        </w:rPr>
        <w:t>6</w:t>
      </w:r>
      <w:r>
        <w:rPr>
          <w:rFonts w:cs="Helvetica"/>
          <w:lang w:val="fr-FR"/>
        </w:rPr>
        <w:t>.00</w:t>
      </w:r>
    </w:p>
    <w:p w14:paraId="7C8BB1BC" w14:textId="77256EEF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Bonpas</w:t>
      </w:r>
      <w:proofErr w:type="spellEnd"/>
      <w:r>
        <w:rPr>
          <w:rFonts w:cs="Helvetica"/>
          <w:lang w:val="fr-FR"/>
        </w:rPr>
        <w:t xml:space="preserve"> Château Neuf de Pape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79.00</w:t>
      </w:r>
    </w:p>
    <w:p w14:paraId="162E73CF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  <w:lang w:val="fr-FR"/>
        </w:rPr>
        <w:t xml:space="preserve">Château </w:t>
      </w:r>
      <w:r>
        <w:rPr>
          <w:rFonts w:cs="Helvetica"/>
        </w:rPr>
        <w:t>Ormes De Pez Saint-</w:t>
      </w:r>
      <w:proofErr w:type="spellStart"/>
      <w:r>
        <w:rPr>
          <w:rFonts w:cs="Helvetica"/>
        </w:rPr>
        <w:t>Estephe</w:t>
      </w:r>
      <w:proofErr w:type="spellEnd"/>
      <w:r>
        <w:rPr>
          <w:rFonts w:cs="Helvetica"/>
        </w:rPr>
        <w:tab/>
        <w:t>$82.00</w:t>
      </w:r>
    </w:p>
    <w:p w14:paraId="0F1D7F14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  <w:lang w:val="fr-FR"/>
        </w:rPr>
        <w:t xml:space="preserve">Château </w:t>
      </w:r>
      <w:proofErr w:type="spellStart"/>
      <w:r>
        <w:rPr>
          <w:rFonts w:cs="Helvetica"/>
        </w:rPr>
        <w:t>Poujeaux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Moulis-en-Medol</w:t>
      </w:r>
      <w:proofErr w:type="spellEnd"/>
      <w:r>
        <w:rPr>
          <w:rFonts w:cs="Helvetica"/>
        </w:rPr>
        <w:tab/>
        <w:t>$86.00</w:t>
      </w:r>
    </w:p>
    <w:p w14:paraId="79A0E28D" w14:textId="77777777" w:rsidR="007014C5" w:rsidRDefault="007014C5" w:rsidP="0002346E">
      <w:pPr>
        <w:tabs>
          <w:tab w:val="right" w:pos="9214"/>
        </w:tabs>
        <w:spacing w:after="0"/>
        <w:jc w:val="center"/>
        <w:rPr>
          <w:rFonts w:cs="Helvetica"/>
          <w:b/>
          <w:lang w:val="fr-FR"/>
        </w:rPr>
      </w:pPr>
    </w:p>
    <w:p w14:paraId="2C20359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lang w:val="fr-FR"/>
        </w:rPr>
      </w:pPr>
      <w:r>
        <w:rPr>
          <w:rFonts w:cs="Helvetica"/>
          <w:b/>
          <w:lang w:val="fr-FR"/>
        </w:rPr>
        <w:t>Spain</w:t>
      </w:r>
    </w:p>
    <w:p w14:paraId="6AB4606E" w14:textId="43D2DA0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Castillo de </w:t>
      </w:r>
      <w:proofErr w:type="spellStart"/>
      <w:r>
        <w:rPr>
          <w:rFonts w:cs="Helvetica"/>
          <w:lang w:val="fr-FR"/>
        </w:rPr>
        <w:t>Liria</w:t>
      </w:r>
      <w:proofErr w:type="spellEnd"/>
      <w:r>
        <w:rPr>
          <w:rFonts w:cs="Helvetica"/>
          <w:lang w:val="fr-FR"/>
        </w:rPr>
        <w:t xml:space="preserve"> </w:t>
      </w:r>
      <w:proofErr w:type="spellStart"/>
      <w:r>
        <w:rPr>
          <w:rFonts w:cs="Helvetica"/>
          <w:lang w:val="fr-FR"/>
        </w:rPr>
        <w:t>Bobal</w:t>
      </w:r>
      <w:proofErr w:type="spellEnd"/>
      <w:r>
        <w:rPr>
          <w:rFonts w:cs="Helvetica"/>
          <w:lang w:val="fr-FR"/>
        </w:rPr>
        <w:t xml:space="preserve"> Cabernet Sauvignon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40.00</w:t>
      </w:r>
    </w:p>
    <w:p w14:paraId="24E44ADB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Hoya De Cadenas </w:t>
      </w:r>
      <w:proofErr w:type="spellStart"/>
      <w:r>
        <w:rPr>
          <w:rFonts w:cs="Helvetica"/>
          <w:lang w:val="fr-FR"/>
        </w:rPr>
        <w:t>Tempranillo</w:t>
      </w:r>
      <w:proofErr w:type="spellEnd"/>
      <w:r>
        <w:rPr>
          <w:rFonts w:cs="Helvetica"/>
          <w:lang w:val="fr-FR"/>
        </w:rPr>
        <w:t xml:space="preserve"> </w:t>
      </w:r>
      <w:r>
        <w:rPr>
          <w:rFonts w:cs="Helvetica"/>
          <w:lang w:val="fr-FR"/>
        </w:rPr>
        <w:tab/>
        <w:t>$41.00</w:t>
      </w:r>
    </w:p>
    <w:p w14:paraId="651886CD" w14:textId="267E1DF3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Montecillo</w:t>
      </w:r>
      <w:proofErr w:type="spellEnd"/>
      <w:r>
        <w:rPr>
          <w:rFonts w:cs="Helvetica"/>
          <w:lang w:val="fr-FR"/>
        </w:rPr>
        <w:t xml:space="preserve"> </w:t>
      </w:r>
      <w:proofErr w:type="spellStart"/>
      <w:r>
        <w:rPr>
          <w:rFonts w:cs="Helvetica"/>
          <w:lang w:val="fr-FR"/>
        </w:rPr>
        <w:t>Crianza</w:t>
      </w:r>
      <w:proofErr w:type="spellEnd"/>
      <w:r>
        <w:rPr>
          <w:rFonts w:cs="Helvetica"/>
          <w:lang w:val="fr-FR"/>
        </w:rPr>
        <w:t xml:space="preserve"> Rioja </w:t>
      </w:r>
      <w:proofErr w:type="spellStart"/>
      <w:r>
        <w:rPr>
          <w:rFonts w:cs="Helvetica"/>
          <w:lang w:val="fr-FR"/>
        </w:rPr>
        <w:t>Tempranillo</w:t>
      </w:r>
      <w:proofErr w:type="spellEnd"/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41.00</w:t>
      </w:r>
    </w:p>
    <w:p w14:paraId="78F85F1B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Torres Gran Coronas Cabernet Sauvignon</w:t>
      </w:r>
      <w:r>
        <w:rPr>
          <w:rFonts w:cs="Helvetica"/>
          <w:lang w:val="fr-FR"/>
        </w:rPr>
        <w:tab/>
        <w:t>$47.00</w:t>
      </w:r>
    </w:p>
    <w:p w14:paraId="6B657994" w14:textId="4282B4D2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Marquis de </w:t>
      </w:r>
      <w:proofErr w:type="spellStart"/>
      <w:r>
        <w:rPr>
          <w:rFonts w:cs="Helvetica"/>
          <w:lang w:val="fr-FR"/>
        </w:rPr>
        <w:t>Riscal</w:t>
      </w:r>
      <w:proofErr w:type="spellEnd"/>
      <w:r>
        <w:rPr>
          <w:rFonts w:cs="Helvetica"/>
          <w:lang w:val="fr-FR"/>
        </w:rPr>
        <w:t xml:space="preserve"> Rioja Reserve </w:t>
      </w:r>
      <w:proofErr w:type="spellStart"/>
      <w:r>
        <w:rPr>
          <w:rFonts w:cs="Helvetica"/>
          <w:lang w:val="fr-FR"/>
        </w:rPr>
        <w:t>Tempranillo</w:t>
      </w:r>
      <w:proofErr w:type="spellEnd"/>
      <w:r>
        <w:rPr>
          <w:rFonts w:cs="Helvetica"/>
          <w:lang w:val="fr-FR"/>
        </w:rPr>
        <w:t xml:space="preserve"> Blend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60.00</w:t>
      </w:r>
    </w:p>
    <w:p w14:paraId="2EF61CD3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14:paraId="32BCA072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lang w:val="fr-FR"/>
        </w:rPr>
      </w:pPr>
      <w:r>
        <w:rPr>
          <w:rFonts w:cs="Helvetica"/>
          <w:b/>
          <w:lang w:val="fr-FR"/>
        </w:rPr>
        <w:t xml:space="preserve">New </w:t>
      </w:r>
      <w:proofErr w:type="spellStart"/>
      <w:r>
        <w:rPr>
          <w:rFonts w:cs="Helvetica"/>
          <w:b/>
          <w:lang w:val="fr-FR"/>
        </w:rPr>
        <w:t>Zealand</w:t>
      </w:r>
      <w:proofErr w:type="spellEnd"/>
    </w:p>
    <w:p w14:paraId="09640E6F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Whitehaven</w:t>
      </w:r>
      <w:proofErr w:type="spellEnd"/>
      <w:r>
        <w:rPr>
          <w:rFonts w:cs="Helvetica"/>
          <w:lang w:val="fr-FR"/>
        </w:rPr>
        <w:t xml:space="preserve"> Marlborough Pinot Noir</w:t>
      </w:r>
      <w:r>
        <w:rPr>
          <w:rFonts w:cs="Helvetica"/>
          <w:lang w:val="fr-FR"/>
        </w:rPr>
        <w:tab/>
        <w:t>$55.00</w:t>
      </w:r>
    </w:p>
    <w:p w14:paraId="5E8A63B5" w14:textId="13C66B8C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Whitehaven</w:t>
      </w:r>
      <w:proofErr w:type="spellEnd"/>
      <w:r>
        <w:rPr>
          <w:rFonts w:cs="Helvetica"/>
          <w:lang w:val="fr-FR"/>
        </w:rPr>
        <w:t xml:space="preserve"> Greg Reserve Pinot Noir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79.00</w:t>
      </w:r>
    </w:p>
    <w:p w14:paraId="7E1FF71C" w14:textId="77777777" w:rsidR="007014C5" w:rsidRDefault="007014C5" w:rsidP="0002346E">
      <w:pPr>
        <w:pStyle w:val="Heading7"/>
        <w:tabs>
          <w:tab w:val="clear" w:pos="5400"/>
          <w:tab w:val="right" w:pos="9214"/>
        </w:tabs>
        <w:jc w:val="left"/>
        <w:rPr>
          <w:rFonts w:asciiTheme="minorHAnsi" w:hAnsiTheme="minorHAnsi" w:cs="Helvetica"/>
          <w:sz w:val="22"/>
          <w:szCs w:val="22"/>
          <w:lang w:val="fr-FR"/>
        </w:rPr>
      </w:pPr>
    </w:p>
    <w:p w14:paraId="2B57DDA4" w14:textId="77777777" w:rsidR="007014C5" w:rsidRDefault="0002346E" w:rsidP="0002346E">
      <w:pPr>
        <w:pStyle w:val="Heading7"/>
        <w:tabs>
          <w:tab w:val="clear" w:pos="5400"/>
          <w:tab w:val="right" w:pos="9214"/>
        </w:tabs>
        <w:jc w:val="left"/>
        <w:rPr>
          <w:rFonts w:asciiTheme="minorHAnsi" w:hAnsiTheme="minorHAnsi" w:cs="Helvetica"/>
          <w:sz w:val="22"/>
          <w:szCs w:val="22"/>
          <w:lang w:val="fr-FR"/>
        </w:rPr>
      </w:pPr>
      <w:r>
        <w:rPr>
          <w:rFonts w:asciiTheme="minorHAnsi" w:hAnsiTheme="minorHAnsi" w:cs="Helvetica"/>
          <w:sz w:val="22"/>
          <w:szCs w:val="22"/>
          <w:lang w:val="fr-FR"/>
        </w:rPr>
        <w:t>US</w:t>
      </w:r>
    </w:p>
    <w:p w14:paraId="64DEA8C7" w14:textId="528224EB" w:rsidR="007014C5" w:rsidRDefault="0002346E" w:rsidP="0002346E">
      <w:pPr>
        <w:tabs>
          <w:tab w:val="right" w:pos="9214"/>
        </w:tabs>
        <w:spacing w:after="0" w:line="240" w:lineRule="auto"/>
        <w:rPr>
          <w:lang w:val="fr-FR" w:eastAsia="en-US"/>
        </w:rPr>
      </w:pPr>
      <w:r>
        <w:rPr>
          <w:lang w:val="fr-FR" w:eastAsia="en-US"/>
        </w:rPr>
        <w:t>Mirassou Pinot Noir</w:t>
      </w:r>
      <w:r>
        <w:rPr>
          <w:lang w:val="fr-FR" w:eastAsia="en-US"/>
        </w:rPr>
        <w:tab/>
      </w:r>
      <w:r>
        <w:rPr>
          <w:lang w:val="fr-FR" w:eastAsia="en-US"/>
        </w:rPr>
        <w:t>$41.00</w:t>
      </w:r>
    </w:p>
    <w:p w14:paraId="4CFDD014" w14:textId="56747E8E" w:rsidR="007014C5" w:rsidRDefault="0002346E" w:rsidP="0002346E">
      <w:pPr>
        <w:tabs>
          <w:tab w:val="right" w:pos="9214"/>
        </w:tabs>
        <w:spacing w:after="0" w:line="240" w:lineRule="auto"/>
        <w:rPr>
          <w:lang w:val="fr-FR" w:eastAsia="en-US"/>
        </w:rPr>
      </w:pPr>
      <w:proofErr w:type="spellStart"/>
      <w:r>
        <w:rPr>
          <w:lang w:val="fr-FR" w:eastAsia="en-US"/>
        </w:rPr>
        <w:t>Beringer</w:t>
      </w:r>
      <w:proofErr w:type="spellEnd"/>
      <w:r>
        <w:rPr>
          <w:lang w:val="fr-FR" w:eastAsia="en-US"/>
        </w:rPr>
        <w:t xml:space="preserve"> Merlot</w:t>
      </w:r>
      <w:r>
        <w:rPr>
          <w:lang w:val="fr-FR" w:eastAsia="en-US"/>
        </w:rPr>
        <w:tab/>
      </w:r>
      <w:r>
        <w:rPr>
          <w:lang w:val="fr-FR" w:eastAsia="en-US"/>
        </w:rPr>
        <w:t>$35.00</w:t>
      </w:r>
    </w:p>
    <w:p w14:paraId="40247DC9" w14:textId="77777777" w:rsidR="007014C5" w:rsidRDefault="0002346E" w:rsidP="0002346E">
      <w:pPr>
        <w:tabs>
          <w:tab w:val="right" w:pos="9214"/>
        </w:tabs>
        <w:spacing w:after="0" w:line="240" w:lineRule="auto"/>
        <w:rPr>
          <w:rFonts w:cs="Helvetica"/>
        </w:rPr>
      </w:pPr>
      <w:r>
        <w:rPr>
          <w:rFonts w:cs="Helvetica"/>
        </w:rPr>
        <w:t xml:space="preserve">J </w:t>
      </w:r>
      <w:proofErr w:type="spellStart"/>
      <w:r>
        <w:rPr>
          <w:rFonts w:cs="Helvetica"/>
        </w:rPr>
        <w:t>Lohr</w:t>
      </w:r>
      <w:proofErr w:type="spellEnd"/>
      <w:r>
        <w:rPr>
          <w:rFonts w:cs="Helvetica"/>
        </w:rPr>
        <w:t xml:space="preserve"> Seven Oaks Cabernet Sauvignon</w:t>
      </w:r>
      <w:r>
        <w:rPr>
          <w:rFonts w:cs="Helvetica"/>
        </w:rPr>
        <w:tab/>
        <w:t>$5</w:t>
      </w:r>
      <w:r>
        <w:rPr>
          <w:rFonts w:cs="Helvetica"/>
        </w:rPr>
        <w:t>7</w:t>
      </w:r>
      <w:r>
        <w:rPr>
          <w:rFonts w:cs="Helvetica"/>
        </w:rPr>
        <w:t>.00</w:t>
      </w:r>
    </w:p>
    <w:p w14:paraId="52FA5EC9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ark West Pinot Noir</w:t>
      </w:r>
      <w:r>
        <w:rPr>
          <w:rFonts w:cs="Helvetica"/>
        </w:rPr>
        <w:tab/>
        <w:t>$49.00</w:t>
      </w:r>
    </w:p>
    <w:p w14:paraId="6A132BE5" w14:textId="6EF6CEF6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line Lodi Zinfandel</w:t>
      </w:r>
      <w:r>
        <w:rPr>
          <w:rFonts w:cs="Helvetica"/>
        </w:rPr>
        <w:tab/>
      </w:r>
      <w:r>
        <w:rPr>
          <w:rFonts w:cs="Helvetica"/>
        </w:rPr>
        <w:t>$45.00</w:t>
      </w:r>
    </w:p>
    <w:p w14:paraId="7C87D916" w14:textId="68FA703B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Frei Brothers Cabernet Sauvignon</w:t>
      </w:r>
      <w:r>
        <w:rPr>
          <w:rFonts w:cs="Helvetica"/>
        </w:rPr>
        <w:tab/>
      </w:r>
      <w:r>
        <w:rPr>
          <w:rFonts w:cs="Helvetica"/>
        </w:rPr>
        <w:t>$60.00</w:t>
      </w:r>
    </w:p>
    <w:p w14:paraId="02A02C96" w14:textId="77777777" w:rsidR="007014C5" w:rsidRDefault="007014C5" w:rsidP="0002346E">
      <w:pPr>
        <w:tabs>
          <w:tab w:val="right" w:pos="9214"/>
        </w:tabs>
        <w:spacing w:after="0"/>
        <w:jc w:val="center"/>
        <w:rPr>
          <w:rFonts w:cs="Helvetica"/>
          <w:b/>
          <w:bCs/>
        </w:rPr>
      </w:pPr>
    </w:p>
    <w:p w14:paraId="55DB3941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t>Canada</w:t>
      </w:r>
    </w:p>
    <w:p w14:paraId="56304662" w14:textId="10F16E28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Pelee</w:t>
      </w:r>
      <w:proofErr w:type="spellEnd"/>
      <w:r>
        <w:rPr>
          <w:rFonts w:cs="Helvetica"/>
        </w:rPr>
        <w:t xml:space="preserve"> Island Cabernet Sauvigno</w:t>
      </w:r>
      <w:r>
        <w:rPr>
          <w:rFonts w:cs="Helvetica"/>
        </w:rPr>
        <w:t>n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cs="Helvetica"/>
        </w:rPr>
        <w:t>45</w:t>
      </w:r>
      <w:r>
        <w:rPr>
          <w:rFonts w:cs="Helvetica"/>
        </w:rPr>
        <w:t>.00</w:t>
      </w:r>
    </w:p>
    <w:p w14:paraId="1509114B" w14:textId="1711BAD0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Pelee</w:t>
      </w:r>
      <w:proofErr w:type="spellEnd"/>
      <w:r>
        <w:rPr>
          <w:rFonts w:cs="Helvetica"/>
        </w:rPr>
        <w:t xml:space="preserve"> Island Pinot Noir</w:t>
      </w:r>
      <w:r>
        <w:rPr>
          <w:rFonts w:cs="Helvetica"/>
        </w:rPr>
        <w:tab/>
      </w:r>
      <w:r>
        <w:rPr>
          <w:rFonts w:cs="Helvetica"/>
        </w:rPr>
        <w:t>$45.00</w:t>
      </w:r>
    </w:p>
    <w:p w14:paraId="17E92F1C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lastRenderedPageBreak/>
        <w:t>Germany</w:t>
      </w:r>
    </w:p>
    <w:p w14:paraId="67C0F5E0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Tesch</w:t>
      </w:r>
      <w:proofErr w:type="spellEnd"/>
      <w:r>
        <w:rPr>
          <w:rFonts w:cs="Helvetica"/>
        </w:rPr>
        <w:t xml:space="preserve"> Deep Blue Pinot Noir</w:t>
      </w:r>
      <w:r>
        <w:rPr>
          <w:rFonts w:cs="Helvetica"/>
        </w:rPr>
        <w:tab/>
        <w:t>$67.00</w:t>
      </w:r>
    </w:p>
    <w:p w14:paraId="70A56EC2" w14:textId="77777777" w:rsidR="007014C5" w:rsidRDefault="007014C5" w:rsidP="0002346E">
      <w:pPr>
        <w:tabs>
          <w:tab w:val="right" w:pos="9214"/>
        </w:tabs>
        <w:spacing w:after="0"/>
        <w:rPr>
          <w:rFonts w:cs="Helvetica"/>
          <w:b/>
          <w:bCs/>
        </w:rPr>
      </w:pPr>
    </w:p>
    <w:p w14:paraId="15970742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t>Argentina</w:t>
      </w:r>
    </w:p>
    <w:p w14:paraId="5DFE2F57" w14:textId="5819E317" w:rsidR="007014C5" w:rsidRDefault="0002346E" w:rsidP="0002346E">
      <w:pPr>
        <w:tabs>
          <w:tab w:val="right" w:pos="9214"/>
        </w:tabs>
        <w:spacing w:after="0"/>
        <w:rPr>
          <w:rFonts w:cs="Helvetica"/>
          <w:bCs/>
        </w:rPr>
      </w:pPr>
      <w:r>
        <w:rPr>
          <w:rFonts w:cs="Helvetica"/>
          <w:bCs/>
        </w:rPr>
        <w:t>Trapiche Malbec</w:t>
      </w:r>
      <w:r>
        <w:rPr>
          <w:rFonts w:cs="Helvetica"/>
          <w:bCs/>
        </w:rPr>
        <w:tab/>
      </w:r>
      <w:r>
        <w:rPr>
          <w:rFonts w:cs="Helvetica"/>
          <w:bCs/>
        </w:rPr>
        <w:t>$35.00</w:t>
      </w:r>
    </w:p>
    <w:p w14:paraId="7B6AF791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Cs/>
        </w:rPr>
      </w:pPr>
      <w:r>
        <w:rPr>
          <w:rFonts w:cs="Helvetica"/>
          <w:bCs/>
        </w:rPr>
        <w:t xml:space="preserve">Norton </w:t>
      </w:r>
      <w:proofErr w:type="spellStart"/>
      <w:r>
        <w:rPr>
          <w:rFonts w:cs="Helvetica"/>
          <w:bCs/>
        </w:rPr>
        <w:t>Privada</w:t>
      </w:r>
      <w:proofErr w:type="spellEnd"/>
      <w:r>
        <w:rPr>
          <w:rFonts w:cs="Helvetica"/>
          <w:bCs/>
        </w:rPr>
        <w:tab/>
        <w:t>$55.00</w:t>
      </w:r>
    </w:p>
    <w:p w14:paraId="51A86325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  <w:bCs/>
        </w:rPr>
      </w:pPr>
      <w:r>
        <w:rPr>
          <w:rFonts w:cs="Helvetica"/>
          <w:bCs/>
        </w:rPr>
        <w:t>Alamos Malbec</w:t>
      </w:r>
      <w:r>
        <w:rPr>
          <w:rFonts w:cs="Helvetica"/>
          <w:bCs/>
        </w:rPr>
        <w:tab/>
        <w:t>$44.00</w:t>
      </w:r>
    </w:p>
    <w:p w14:paraId="43F06AD1" w14:textId="77777777" w:rsidR="007014C5" w:rsidRDefault="007014C5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i w:val="0"/>
          <w:color w:val="auto"/>
          <w:lang w:val="fr-FR"/>
        </w:rPr>
      </w:pPr>
    </w:p>
    <w:p w14:paraId="793EAEBC" w14:textId="77777777" w:rsidR="007014C5" w:rsidRDefault="0002346E" w:rsidP="0002346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i w:val="0"/>
          <w:color w:val="auto"/>
          <w:lang w:val="fr-FR"/>
        </w:rPr>
      </w:pPr>
      <w:proofErr w:type="spellStart"/>
      <w:r>
        <w:rPr>
          <w:rFonts w:asciiTheme="minorHAnsi" w:hAnsiTheme="minorHAnsi" w:cs="Helvetica"/>
          <w:b/>
          <w:i w:val="0"/>
          <w:color w:val="auto"/>
          <w:lang w:val="fr-FR"/>
        </w:rPr>
        <w:t>Italy</w:t>
      </w:r>
      <w:proofErr w:type="spellEnd"/>
    </w:p>
    <w:p w14:paraId="74C26831" w14:textId="77777777" w:rsidR="007014C5" w:rsidRDefault="0002346E" w:rsidP="0002346E">
      <w:pPr>
        <w:tabs>
          <w:tab w:val="right" w:pos="9214"/>
        </w:tabs>
        <w:spacing w:after="0"/>
        <w:rPr>
          <w:lang w:val="fr-FR"/>
        </w:rPr>
      </w:pPr>
      <w:proofErr w:type="spellStart"/>
      <w:r>
        <w:rPr>
          <w:lang w:val="fr-FR"/>
        </w:rPr>
        <w:t>Tomas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passo</w:t>
      </w:r>
      <w:proofErr w:type="spellEnd"/>
      <w:r>
        <w:rPr>
          <w:lang w:val="fr-FR"/>
        </w:rPr>
        <w:t xml:space="preserve"> Valpolicella</w:t>
      </w:r>
      <w:r>
        <w:rPr>
          <w:lang w:val="fr-FR"/>
        </w:rPr>
        <w:tab/>
        <w:t>$55.00</w:t>
      </w:r>
    </w:p>
    <w:p w14:paraId="6124106B" w14:textId="05009B00" w:rsidR="007014C5" w:rsidRDefault="0002346E" w:rsidP="0002346E">
      <w:pPr>
        <w:tabs>
          <w:tab w:val="right" w:pos="9214"/>
        </w:tabs>
        <w:spacing w:after="0"/>
        <w:rPr>
          <w:lang w:val="fr-FR"/>
        </w:rPr>
      </w:pPr>
      <w:proofErr w:type="spellStart"/>
      <w:r>
        <w:rPr>
          <w:rFonts w:cs="Helvetica"/>
          <w:lang w:val="fr-FR"/>
        </w:rPr>
        <w:t>Antinori</w:t>
      </w:r>
      <w:proofErr w:type="spellEnd"/>
      <w:r>
        <w:rPr>
          <w:rFonts w:cs="Helvetica"/>
          <w:lang w:val="fr-FR"/>
        </w:rPr>
        <w:t xml:space="preserve"> </w:t>
      </w:r>
      <w:proofErr w:type="spellStart"/>
      <w:r>
        <w:rPr>
          <w:rFonts w:cs="Helvetica"/>
          <w:lang w:val="fr-FR"/>
        </w:rPr>
        <w:t>Toscana</w:t>
      </w:r>
      <w:proofErr w:type="spellEnd"/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6</w:t>
      </w:r>
      <w:r>
        <w:rPr>
          <w:rFonts w:cs="Helvetica"/>
        </w:rPr>
        <w:t>5</w:t>
      </w:r>
      <w:r>
        <w:rPr>
          <w:rFonts w:cs="Helvetica"/>
          <w:lang w:val="fr-FR"/>
        </w:rPr>
        <w:t>.00</w:t>
      </w:r>
    </w:p>
    <w:p w14:paraId="3F96B303" w14:textId="53C4302F" w:rsidR="007014C5" w:rsidRDefault="0002346E" w:rsidP="0002346E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Masi </w:t>
      </w:r>
      <w:proofErr w:type="spellStart"/>
      <w:r>
        <w:rPr>
          <w:rFonts w:cs="Helvetica"/>
          <w:lang w:val="fr-FR"/>
        </w:rPr>
        <w:t>Amarone</w:t>
      </w:r>
      <w:proofErr w:type="spellEnd"/>
      <w:r>
        <w:rPr>
          <w:rFonts w:cs="Helvetica"/>
          <w:lang w:val="fr-FR"/>
        </w:rPr>
        <w:t xml:space="preserve"> 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86.00</w:t>
      </w:r>
    </w:p>
    <w:p w14:paraId="135E4146" w14:textId="77777777" w:rsidR="007014C5" w:rsidRDefault="0002346E" w:rsidP="0002346E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Tommas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oggio</w:t>
      </w:r>
      <w:proofErr w:type="spellEnd"/>
      <w:r>
        <w:rPr>
          <w:rFonts w:cs="Helvetica"/>
        </w:rPr>
        <w:t xml:space="preserve"> Al </w:t>
      </w:r>
      <w:proofErr w:type="spellStart"/>
      <w:r>
        <w:rPr>
          <w:rFonts w:cs="Helvetica"/>
        </w:rPr>
        <w:t>Tufo</w:t>
      </w:r>
      <w:proofErr w:type="spellEnd"/>
      <w:r>
        <w:rPr>
          <w:rFonts w:cs="Helvetica"/>
        </w:rPr>
        <w:t xml:space="preserve"> </w:t>
      </w:r>
      <w:r>
        <w:rPr>
          <w:rFonts w:cs="Helvetica"/>
          <w:lang w:val="fr-FR"/>
        </w:rPr>
        <w:t>Cabernet Sauvignon</w:t>
      </w:r>
      <w:r>
        <w:rPr>
          <w:rFonts w:cs="Helvetica"/>
        </w:rPr>
        <w:tab/>
        <w:t>$46.00</w:t>
      </w:r>
    </w:p>
    <w:p w14:paraId="21FAE356" w14:textId="77777777" w:rsidR="007014C5" w:rsidRDefault="007014C5">
      <w:pPr>
        <w:spacing w:after="0"/>
        <w:jc w:val="center"/>
        <w:rPr>
          <w:rFonts w:ascii="Helvetica" w:hAnsi="Helvetica" w:cs="Helvetica"/>
          <w:lang w:val="fr-FR"/>
        </w:rPr>
      </w:pPr>
    </w:p>
    <w:p w14:paraId="30F029F8" w14:textId="77777777" w:rsidR="007014C5" w:rsidRDefault="007014C5">
      <w:pPr>
        <w:spacing w:after="0"/>
        <w:jc w:val="center"/>
        <w:rPr>
          <w:rFonts w:ascii="Helvetica" w:hAnsi="Helvetica" w:cs="Helvetica"/>
        </w:rPr>
      </w:pPr>
    </w:p>
    <w:p w14:paraId="0886CCC3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66A1B20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1F9F5CA4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FB1B407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1F545014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0090D973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FF2BD82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E5D0EED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3127237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5B472D6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66A640D3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1311CAA1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C972C26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E858758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3A61722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5D236DD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5C8F8903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098811EF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424A922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D7956BE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3018540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C61B401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B435657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154287D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4A217EE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97CDB1B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55EE65E3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5C78F74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3D734C0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320F7AE6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16EA9888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40EA5E1E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7A296E06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26EE72C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13A75ABA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16505FF3" w14:textId="77777777" w:rsidR="007014C5" w:rsidRDefault="007014C5">
      <w:pPr>
        <w:pStyle w:val="Body"/>
        <w:jc w:val="center"/>
        <w:rPr>
          <w:rFonts w:hAnsi="Helvetica" w:cs="Helvetica"/>
          <w:b/>
        </w:rPr>
      </w:pPr>
    </w:p>
    <w:p w14:paraId="247DA09B" w14:textId="77777777" w:rsidR="007014C5" w:rsidRDefault="0002346E">
      <w:pPr>
        <w:pStyle w:val="Body"/>
        <w:jc w:val="center"/>
        <w:rPr>
          <w:rFonts w:hAnsi="Helvetica" w:cs="Helvetica"/>
          <w:b/>
        </w:rPr>
      </w:pPr>
      <w:r>
        <w:rPr>
          <w:rFonts w:hAnsi="Helvetica" w:cs="Helvetica"/>
          <w:b/>
        </w:rPr>
        <w:t>Wi</w:t>
      </w:r>
      <w:r>
        <w:rPr>
          <w:rFonts w:hAnsi="Helvetica" w:cs="Helvetica"/>
          <w:b/>
        </w:rPr>
        <w:t>nes by the Glass Tasting Notes</w:t>
      </w:r>
    </w:p>
    <w:p w14:paraId="02871E0C" w14:textId="77777777" w:rsidR="007014C5" w:rsidRDefault="007014C5">
      <w:pPr>
        <w:pStyle w:val="Body"/>
        <w:rPr>
          <w:rFonts w:hAnsi="Helvetica" w:cs="Helvetica"/>
          <w:b/>
          <w:u w:val="single"/>
        </w:rPr>
      </w:pPr>
    </w:p>
    <w:p w14:paraId="14986DA1" w14:textId="77777777" w:rsidR="007014C5" w:rsidRDefault="0002346E">
      <w:pPr>
        <w:pStyle w:val="Body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hite</w:t>
      </w:r>
    </w:p>
    <w:p w14:paraId="36B286F8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onkey Bay Sauvignon Blanc </w:t>
      </w:r>
    </w:p>
    <w:p w14:paraId="79F09B87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Ripe, sweet flavours of grapefruit, lemon and herbs, crisp finish.</w:t>
      </w:r>
    </w:p>
    <w:p w14:paraId="1E8B762B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 5oz</w:t>
      </w:r>
    </w:p>
    <w:p w14:paraId="6741074A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.00 bottle</w:t>
      </w:r>
    </w:p>
    <w:p w14:paraId="44C1A083" w14:textId="77777777" w:rsidR="007014C5" w:rsidRDefault="007014C5">
      <w:pPr>
        <w:pStyle w:val="Body"/>
        <w:rPr>
          <w:rFonts w:hAnsi="Helvetica" w:cs="Helvetica"/>
        </w:rPr>
      </w:pPr>
    </w:p>
    <w:p w14:paraId="53379A61" w14:textId="77777777" w:rsidR="007014C5" w:rsidRDefault="0002346E"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J. Moreau &amp; Fils Vouvray</w:t>
      </w:r>
    </w:p>
    <w:p w14:paraId="172A5E72" w14:textId="77777777" w:rsidR="007014C5" w:rsidRDefault="0002346E"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 xml:space="preserve">Chenin Blanc. </w:t>
      </w:r>
      <w:proofErr w:type="spellStart"/>
      <w:r>
        <w:rPr>
          <w:rFonts w:ascii="Helvetica" w:hAnsi="Helvetica" w:cs="Helvetica"/>
          <w:lang w:val="fr-FR"/>
        </w:rPr>
        <w:t>Well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rounded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with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pear</w:t>
      </w:r>
      <w:proofErr w:type="spellEnd"/>
      <w:r>
        <w:rPr>
          <w:rFonts w:ascii="Helvetica" w:hAnsi="Helvetica" w:cs="Helvetica"/>
          <w:lang w:val="fr-FR"/>
        </w:rPr>
        <w:t xml:space="preserve"> &amp; </w:t>
      </w:r>
      <w:proofErr w:type="spellStart"/>
      <w:r>
        <w:rPr>
          <w:rFonts w:ascii="Helvetica" w:hAnsi="Helvetica" w:cs="Helvetica"/>
          <w:lang w:val="fr-FR"/>
        </w:rPr>
        <w:t>honey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suckle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flavours</w:t>
      </w:r>
      <w:proofErr w:type="spellEnd"/>
    </w:p>
    <w:p w14:paraId="4F7601C5" w14:textId="77777777" w:rsidR="007014C5" w:rsidRDefault="0002346E"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$1.95 1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  <w:t>$5.25 3oz</w:t>
      </w:r>
      <w:r>
        <w:rPr>
          <w:rFonts w:ascii="Helvetica" w:hAnsi="Helvetica" w:cs="Helvetica"/>
          <w:lang w:val="fr-FR"/>
        </w:rPr>
        <w:tab/>
        <w:t>$8.50 5oz</w:t>
      </w:r>
    </w:p>
    <w:p w14:paraId="7D2ED1E8" w14:textId="77777777" w:rsidR="007014C5" w:rsidRDefault="0002346E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$29.00 1/2ltr</w:t>
      </w:r>
      <w:r>
        <w:rPr>
          <w:rFonts w:ascii="Helvetica" w:hAnsi="Helvetica" w:cs="Helvetica"/>
        </w:rPr>
        <w:tab/>
        <w:t xml:space="preserve">$56.00 </w:t>
      </w:r>
      <w:proofErr w:type="spellStart"/>
      <w:r>
        <w:rPr>
          <w:rFonts w:ascii="Helvetica" w:hAnsi="Helvetica" w:cs="Helvetica"/>
        </w:rPr>
        <w:t>ltr</w:t>
      </w:r>
      <w:proofErr w:type="spellEnd"/>
      <w:r>
        <w:rPr>
          <w:rFonts w:ascii="Helvetica" w:hAnsi="Helvetica" w:cs="Helvetica"/>
        </w:rPr>
        <w:tab/>
        <w:t>$43.00 bottle</w:t>
      </w:r>
    </w:p>
    <w:p w14:paraId="0837AE57" w14:textId="77777777" w:rsidR="007014C5" w:rsidRDefault="007014C5">
      <w:pPr>
        <w:pStyle w:val="Body"/>
        <w:rPr>
          <w:rFonts w:hAnsi="Helvetica" w:cs="Helvetica"/>
        </w:rPr>
      </w:pPr>
    </w:p>
    <w:p w14:paraId="5B27F939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Barefoot Pinot Grigio</w:t>
      </w:r>
    </w:p>
    <w:p w14:paraId="2790F3B3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Tart, green apple, peaches, citrus</w:t>
      </w:r>
    </w:p>
    <w:p w14:paraId="7EE1D465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 5oz</w:t>
      </w:r>
    </w:p>
    <w:p w14:paraId="389E13A3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 bottle</w:t>
      </w:r>
    </w:p>
    <w:p w14:paraId="23643240" w14:textId="77777777" w:rsidR="007014C5" w:rsidRDefault="007014C5">
      <w:pPr>
        <w:pStyle w:val="Body"/>
        <w:rPr>
          <w:rFonts w:hAnsi="Helvetica" w:cs="Helvetica"/>
        </w:rPr>
      </w:pPr>
    </w:p>
    <w:p w14:paraId="55E89984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Vineland </w:t>
      </w:r>
      <w:proofErr w:type="gramStart"/>
      <w:r>
        <w:rPr>
          <w:rFonts w:hAnsi="Helvetica" w:cs="Helvetica"/>
          <w:i/>
        </w:rPr>
        <w:t>Estate  Riesling</w:t>
      </w:r>
      <w:proofErr w:type="gramEnd"/>
      <w:r>
        <w:rPr>
          <w:rFonts w:hAnsi="Helvetica" w:cs="Helvetica"/>
          <w:i/>
        </w:rPr>
        <w:t xml:space="preserve"> </w:t>
      </w:r>
    </w:p>
    <w:p w14:paraId="575635BE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Off dry, Medium straw c</w:t>
      </w:r>
      <w:r>
        <w:rPr>
          <w:rFonts w:hAnsi="Helvetica" w:cs="Helvetica"/>
        </w:rPr>
        <w:t>olour. Delicate floral, citrus, apple and peach aromas. Light bodied, crisp acidity.</w:t>
      </w:r>
    </w:p>
    <w:p w14:paraId="21589D3B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5 5oz</w:t>
      </w:r>
    </w:p>
    <w:p w14:paraId="5F94A6CA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2.00 bottle</w:t>
      </w:r>
    </w:p>
    <w:p w14:paraId="64CF82B9" w14:textId="77777777" w:rsidR="007014C5" w:rsidRDefault="007014C5">
      <w:pPr>
        <w:pStyle w:val="Body"/>
        <w:rPr>
          <w:rFonts w:hAnsi="Helvetica" w:cs="Helvetica"/>
        </w:rPr>
      </w:pPr>
    </w:p>
    <w:p w14:paraId="07D6F044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Fat Bastard Chardonnay</w:t>
      </w:r>
    </w:p>
    <w:p w14:paraId="5BCC1A3F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Complex aromas of vanilla and honeysuckle layered with subtle nuances of </w:t>
      </w:r>
      <w:proofErr w:type="gramStart"/>
      <w:r>
        <w:rPr>
          <w:rFonts w:hAnsi="Helvetica" w:cs="Helvetica"/>
        </w:rPr>
        <w:t>oak..</w:t>
      </w:r>
      <w:proofErr w:type="gramEnd"/>
    </w:p>
    <w:p w14:paraId="4017CFE8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 5oz</w:t>
      </w:r>
    </w:p>
    <w:p w14:paraId="6C8FDC22" w14:textId="77777777" w:rsidR="007014C5" w:rsidRDefault="0002346E">
      <w:pPr>
        <w:pStyle w:val="Body"/>
        <w:jc w:val="both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2.00 bottle</w:t>
      </w:r>
    </w:p>
    <w:p w14:paraId="65FCF0EC" w14:textId="77777777" w:rsidR="007014C5" w:rsidRDefault="007014C5">
      <w:pPr>
        <w:pStyle w:val="Body"/>
        <w:rPr>
          <w:rFonts w:hAnsi="Helvetica" w:cs="Helvetica"/>
        </w:rPr>
      </w:pPr>
    </w:p>
    <w:p w14:paraId="33B36F38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 w14:paraId="05BE76E3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</w:rPr>
        <w:t>Bright with golden highlights. Floral and fresh fruit aromas with citrus notes. Good body with long finish.</w:t>
      </w:r>
    </w:p>
    <w:p w14:paraId="76E39723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  <w:t>$7.30 3oz</w:t>
      </w:r>
      <w:r>
        <w:rPr>
          <w:rFonts w:hAnsi="Helvetica" w:cs="Helvetica"/>
        </w:rPr>
        <w:tab/>
        <w:t>$12.30 5oz</w:t>
      </w:r>
    </w:p>
    <w:p w14:paraId="142A0E28" w14:textId="77777777" w:rsidR="007014C5" w:rsidRDefault="0002346E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64.00 </w:t>
      </w:r>
      <w:r>
        <w:rPr>
          <w:rFonts w:hAnsi="Helvetica" w:cs="Helvetica"/>
        </w:rPr>
        <w:t>bottle</w:t>
      </w:r>
    </w:p>
    <w:p w14:paraId="2C6DD280" w14:textId="77777777" w:rsidR="007014C5" w:rsidRDefault="007014C5">
      <w:pPr>
        <w:pStyle w:val="Body"/>
        <w:rPr>
          <w:rFonts w:hAnsi="Helvetica" w:cs="Helvetica"/>
        </w:rPr>
      </w:pPr>
    </w:p>
    <w:p w14:paraId="0C31344C" w14:textId="77777777" w:rsidR="007014C5" w:rsidRDefault="0002346E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William </w:t>
      </w:r>
      <w:proofErr w:type="spellStart"/>
      <w:r>
        <w:rPr>
          <w:rFonts w:hAnsi="Helvetica" w:cs="Helvetica"/>
          <w:i/>
        </w:rPr>
        <w:t>Fevre</w:t>
      </w:r>
      <w:proofErr w:type="spellEnd"/>
      <w:r>
        <w:rPr>
          <w:rFonts w:hAnsi="Helvetica" w:cs="Helvetica"/>
          <w:i/>
        </w:rPr>
        <w:t xml:space="preserve"> Chablis</w:t>
      </w:r>
    </w:p>
    <w:p w14:paraId="56AFF923" w14:textId="77777777" w:rsidR="007014C5" w:rsidRDefault="0002346E">
      <w:pPr>
        <w:spacing w:line="240" w:lineRule="auto"/>
        <w:rPr>
          <w:rFonts w:ascii="Helvetica" w:eastAsia="Calibri" w:hAnsi="Helvetica" w:cs="Helvetica"/>
          <w:lang w:eastAsia="en-US"/>
        </w:rPr>
      </w:pPr>
      <w:r>
        <w:rPr>
          <w:rFonts w:ascii="Helvetica" w:eastAsia="Calibri" w:hAnsi="Helvetica" w:cs="Helvetica"/>
          <w:lang w:eastAsia="en-US"/>
        </w:rPr>
        <w:t>Chardonnay, fruity &amp; fresh, elegant bouquet, developing citrus, white-fleshed fruit &amp; floral notes, mineral notes. Pair with oysters, seafood, grilled fish, light-medium flavoured courses.</w:t>
      </w:r>
    </w:p>
    <w:p w14:paraId="37F59007" w14:textId="77777777" w:rsidR="007014C5" w:rsidRDefault="0002346E">
      <w:pPr>
        <w:spacing w:line="240" w:lineRule="auto"/>
        <w:rPr>
          <w:rFonts w:ascii="Helvetica" w:eastAsia="Calibri" w:hAnsi="Helvetica" w:cs="Helvetica"/>
          <w:lang w:eastAsia="en-US"/>
        </w:rPr>
      </w:pPr>
      <w:r>
        <w:rPr>
          <w:rFonts w:ascii="Helvetica" w:eastAsia="Calibri" w:hAnsi="Helvetica" w:cs="Helvetica"/>
          <w:lang w:eastAsia="en-US"/>
        </w:rPr>
        <w:t>$2.50 1oz</w:t>
      </w:r>
      <w:r>
        <w:rPr>
          <w:rFonts w:ascii="Helvetica" w:eastAsia="Calibri" w:hAnsi="Helvetica" w:cs="Helvetica"/>
          <w:lang w:eastAsia="en-US"/>
        </w:rPr>
        <w:tab/>
        <w:t>$7.50 3oz</w:t>
      </w:r>
      <w:r>
        <w:rPr>
          <w:rFonts w:ascii="Helvetica" w:eastAsia="Calibri" w:hAnsi="Helvetica" w:cs="Helvetica"/>
          <w:lang w:eastAsia="en-US"/>
        </w:rPr>
        <w:tab/>
        <w:t>$13.00 5oz</w:t>
      </w:r>
      <w:r>
        <w:rPr>
          <w:rFonts w:ascii="Helvetica" w:eastAsia="Calibri" w:hAnsi="Helvetica" w:cs="Helvetica"/>
          <w:lang w:eastAsia="en-US"/>
        </w:rPr>
        <w:tab/>
        <w:t>$65 bo</w:t>
      </w:r>
      <w:r>
        <w:rPr>
          <w:rFonts w:ascii="Helvetica" w:eastAsia="Calibri" w:hAnsi="Helvetica" w:cs="Helvetica"/>
          <w:lang w:eastAsia="en-US"/>
        </w:rPr>
        <w:t>ttle</w:t>
      </w:r>
    </w:p>
    <w:p w14:paraId="62A32DFD" w14:textId="77777777" w:rsidR="007014C5" w:rsidRDefault="0002346E">
      <w:pPr>
        <w:spacing w:after="0" w:line="240" w:lineRule="auto"/>
        <w:rPr>
          <w:rFonts w:ascii="Helvetica" w:eastAsia="Calibri" w:hAnsi="Helvetica" w:cs="Helvetica"/>
          <w:i/>
          <w:lang w:eastAsia="en-US"/>
        </w:rPr>
      </w:pPr>
      <w:r>
        <w:rPr>
          <w:rFonts w:ascii="Helvetica" w:eastAsia="Calibri" w:hAnsi="Helvetica" w:cs="Helvetica"/>
          <w:i/>
          <w:lang w:eastAsia="en-US"/>
        </w:rPr>
        <w:t>Toasted Head Chardonnay</w:t>
      </w:r>
    </w:p>
    <w:p w14:paraId="29282DC2" w14:textId="77777777" w:rsidR="007014C5" w:rsidRDefault="0002346E">
      <w:pPr>
        <w:spacing w:after="0" w:line="240" w:lineRule="auto"/>
        <w:rPr>
          <w:rFonts w:ascii="Helvetica" w:eastAsia="Calibri" w:hAnsi="Helvetica" w:cs="Helvetica"/>
          <w:i/>
          <w:lang w:eastAsia="en-US"/>
        </w:rPr>
      </w:pPr>
      <w:r>
        <w:rPr>
          <w:rFonts w:ascii="Helvetica" w:eastAsia="Calibri" w:hAnsi="Helvetica" w:cs="Helvetica"/>
          <w:i/>
          <w:lang w:eastAsia="en-US"/>
        </w:rPr>
        <w:t>Tropical fruit, peaches pineapple, apricot and vanilla.</w:t>
      </w:r>
    </w:p>
    <w:p w14:paraId="05704612" w14:textId="77777777" w:rsidR="007014C5" w:rsidRDefault="0002346E">
      <w:pPr>
        <w:spacing w:after="0" w:line="240" w:lineRule="auto"/>
        <w:rPr>
          <w:rFonts w:ascii="Helvetica" w:eastAsia="Calibri" w:hAnsi="Helvetica" w:cs="Helvetica"/>
          <w:lang w:eastAsia="en-US"/>
        </w:rPr>
      </w:pPr>
      <w:r>
        <w:rPr>
          <w:rFonts w:ascii="Helvetica" w:eastAsia="Calibri" w:hAnsi="Helvetica" w:cs="Helvetica"/>
          <w:lang w:eastAsia="en-US"/>
        </w:rPr>
        <w:t>$1.80 1oz</w:t>
      </w:r>
      <w:r>
        <w:rPr>
          <w:rFonts w:ascii="Helvetica" w:eastAsia="Calibri" w:hAnsi="Helvetica" w:cs="Helvetica"/>
          <w:lang w:eastAsia="en-US"/>
        </w:rPr>
        <w:tab/>
        <w:t xml:space="preserve">$5.40 30z </w:t>
      </w:r>
      <w:r>
        <w:rPr>
          <w:rFonts w:ascii="Helvetica" w:eastAsia="Calibri" w:hAnsi="Helvetica" w:cs="Helvetica"/>
          <w:lang w:eastAsia="en-US"/>
        </w:rPr>
        <w:tab/>
        <w:t>$9.00 5oz</w:t>
      </w:r>
      <w:r>
        <w:rPr>
          <w:rFonts w:ascii="Helvetica" w:eastAsia="Calibri" w:hAnsi="Helvetica" w:cs="Helvetica"/>
          <w:lang w:eastAsia="en-US"/>
        </w:rPr>
        <w:tab/>
        <w:t xml:space="preserve">$47 bottle   </w:t>
      </w:r>
    </w:p>
    <w:p w14:paraId="3F3CC4CE" w14:textId="77777777" w:rsidR="007014C5" w:rsidRDefault="007014C5">
      <w:pPr>
        <w:pStyle w:val="Body"/>
        <w:rPr>
          <w:rFonts w:hAnsi="Helvetica" w:cs="Helvetica"/>
          <w:i/>
        </w:rPr>
      </w:pPr>
    </w:p>
    <w:p w14:paraId="1956E961" w14:textId="77777777" w:rsidR="007014C5" w:rsidRDefault="007014C5">
      <w:pPr>
        <w:pStyle w:val="Body"/>
        <w:rPr>
          <w:rFonts w:hAnsi="Helvetica" w:cs="Helvetica"/>
          <w:i/>
        </w:rPr>
      </w:pPr>
    </w:p>
    <w:p w14:paraId="36440036" w14:textId="77777777" w:rsidR="007014C5" w:rsidRDefault="007014C5">
      <w:pPr>
        <w:pStyle w:val="Body"/>
        <w:rPr>
          <w:rFonts w:hAnsi="Helvetica" w:cs="Helvetica"/>
          <w:i/>
        </w:rPr>
      </w:pPr>
    </w:p>
    <w:p w14:paraId="69C8E684" w14:textId="77777777" w:rsidR="007014C5" w:rsidRDefault="007014C5">
      <w:pPr>
        <w:pStyle w:val="Body"/>
        <w:ind w:right="209"/>
        <w:rPr>
          <w:rFonts w:eastAsiaTheme="minorEastAsia" w:hAnsi="Helvetica" w:cs="Helvetica"/>
          <w:color w:val="auto"/>
          <w:lang w:eastAsia="zh-CN"/>
        </w:rPr>
      </w:pPr>
    </w:p>
    <w:p w14:paraId="5B403A0E" w14:textId="77777777" w:rsidR="007014C5" w:rsidRDefault="0002346E">
      <w:pPr>
        <w:pStyle w:val="Body"/>
        <w:ind w:right="209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lastRenderedPageBreak/>
        <w:t>Red</w:t>
      </w:r>
    </w:p>
    <w:p w14:paraId="4A001EB3" w14:textId="77777777" w:rsidR="007014C5" w:rsidRDefault="007014C5">
      <w:pPr>
        <w:pStyle w:val="Body"/>
        <w:ind w:right="209"/>
        <w:rPr>
          <w:rFonts w:hAnsi="Helvetica" w:cs="Helvetica"/>
          <w:i/>
        </w:rPr>
      </w:pPr>
    </w:p>
    <w:p w14:paraId="01A69D49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proofErr w:type="spellStart"/>
      <w:proofErr w:type="gramStart"/>
      <w:r>
        <w:rPr>
          <w:rFonts w:hAnsi="Helvetica" w:cs="Helvetica"/>
          <w:i/>
        </w:rPr>
        <w:t>MIrassou</w:t>
      </w:r>
      <w:proofErr w:type="spellEnd"/>
      <w:r>
        <w:rPr>
          <w:rFonts w:hAnsi="Helvetica" w:cs="Helvetica"/>
          <w:i/>
        </w:rPr>
        <w:t xml:space="preserve">  Pinot</w:t>
      </w:r>
      <w:proofErr w:type="gramEnd"/>
      <w:r>
        <w:rPr>
          <w:rFonts w:hAnsi="Helvetica" w:cs="Helvetica"/>
          <w:i/>
        </w:rPr>
        <w:t xml:space="preserve"> Noir</w:t>
      </w:r>
    </w:p>
    <w:p w14:paraId="6FECAE57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Fruit forward and approachable in style, flavors of cherry, strawberry and red currant, </w:t>
      </w:r>
      <w:r>
        <w:rPr>
          <w:rFonts w:hAnsi="Helvetica" w:cs="Helvetica"/>
          <w:i/>
        </w:rPr>
        <w:t>which are supported by light vanilla and oak notes. This wine is well balanced with a round, full mouthfeel.</w:t>
      </w:r>
    </w:p>
    <w:p w14:paraId="65E941FB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0 5oz</w:t>
      </w:r>
    </w:p>
    <w:p w14:paraId="409521A9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.00 bottle</w:t>
      </w:r>
    </w:p>
    <w:p w14:paraId="34392451" w14:textId="77777777" w:rsidR="007014C5" w:rsidRDefault="007014C5">
      <w:pPr>
        <w:pStyle w:val="Body"/>
        <w:ind w:right="209"/>
        <w:rPr>
          <w:rFonts w:hAnsi="Helvetica" w:cs="Helvetica"/>
        </w:rPr>
      </w:pPr>
    </w:p>
    <w:p w14:paraId="0F32FBB0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Beringer</w:t>
      </w:r>
      <w:proofErr w:type="spellEnd"/>
      <w:r>
        <w:rPr>
          <w:rFonts w:hAnsi="Helvetica" w:cs="Helvetica"/>
          <w:i/>
        </w:rPr>
        <w:t xml:space="preserve"> Merlot </w:t>
      </w:r>
    </w:p>
    <w:p w14:paraId="31EE549F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Ripe plum &amp; currant flavors are immediately </w:t>
      </w:r>
      <w:proofErr w:type="gramStart"/>
      <w:r>
        <w:rPr>
          <w:rFonts w:hAnsi="Helvetica" w:cs="Helvetica"/>
          <w:i/>
        </w:rPr>
        <w:t>evident .</w:t>
      </w:r>
      <w:proofErr w:type="gramEnd"/>
      <w:r>
        <w:rPr>
          <w:rFonts w:hAnsi="Helvetica" w:cs="Helvetica"/>
          <w:i/>
        </w:rPr>
        <w:t xml:space="preserve"> A sweet</w:t>
      </w:r>
      <w:r>
        <w:rPr>
          <w:rFonts w:hAnsi="Helvetica" w:cs="Helvetica"/>
          <w:i/>
        </w:rPr>
        <w:t>, toasty note of oak rounds out the blend.</w:t>
      </w:r>
    </w:p>
    <w:p w14:paraId="1F312EC1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 5oz</w:t>
      </w:r>
    </w:p>
    <w:p w14:paraId="3CDB7788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 bottle</w:t>
      </w:r>
    </w:p>
    <w:p w14:paraId="4A8578F1" w14:textId="77777777" w:rsidR="007014C5" w:rsidRDefault="007014C5">
      <w:pPr>
        <w:pStyle w:val="Body"/>
        <w:ind w:right="209"/>
        <w:rPr>
          <w:rFonts w:hAnsi="Helvetica" w:cs="Helvetica"/>
        </w:rPr>
      </w:pPr>
    </w:p>
    <w:p w14:paraId="7D7D9BE6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 w14:paraId="56D2CB67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Aromas of red currant, plums, leather and coffee beans. Smooth Tannins with red fruit in the mouth.</w:t>
      </w:r>
    </w:p>
    <w:p w14:paraId="6FD20A34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90</w:t>
      </w:r>
      <w:r>
        <w:rPr>
          <w:rFonts w:hAnsi="Helvetica" w:cs="Helvetica"/>
        </w:rPr>
        <w:t xml:space="preserve"> 1oz</w:t>
      </w:r>
      <w:r>
        <w:rPr>
          <w:rFonts w:hAnsi="Helvetica" w:cs="Helvetica"/>
        </w:rPr>
        <w:tab/>
        <w:t>$5.75 3oz</w:t>
      </w:r>
      <w:r>
        <w:rPr>
          <w:rFonts w:hAnsi="Helvetica" w:cs="Helvetica"/>
        </w:rPr>
        <w:tab/>
        <w:t>$9.50 5oz</w:t>
      </w:r>
    </w:p>
    <w:p w14:paraId="67DE5A49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32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6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6.00 bottle</w:t>
      </w:r>
    </w:p>
    <w:p w14:paraId="583A83DA" w14:textId="77777777" w:rsidR="007014C5" w:rsidRDefault="007014C5">
      <w:pPr>
        <w:pStyle w:val="Body"/>
        <w:ind w:right="209"/>
        <w:rPr>
          <w:rFonts w:hAnsi="Helvetica" w:cs="Helvetica"/>
          <w:i/>
        </w:rPr>
      </w:pPr>
    </w:p>
    <w:p w14:paraId="57E11A29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Trapiche Malbec </w:t>
      </w:r>
    </w:p>
    <w:p w14:paraId="71B57A2C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color w:val="392910"/>
        </w:rPr>
        <w:t>Rich red wine with aromas of plums and cherries on the nose. This wine has hints of truffle and vanilla on the palate with a smooth, full finish</w:t>
      </w:r>
    </w:p>
    <w:p w14:paraId="5A1CDDAC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 xml:space="preserve">$7.80 </w:t>
      </w:r>
      <w:r>
        <w:rPr>
          <w:rFonts w:hAnsi="Helvetica" w:cs="Helvetica"/>
        </w:rPr>
        <w:t>5oz</w:t>
      </w:r>
    </w:p>
    <w:p w14:paraId="2070FAB6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 bottle</w:t>
      </w:r>
    </w:p>
    <w:p w14:paraId="294EC8D3" w14:textId="77777777" w:rsidR="007014C5" w:rsidRDefault="007014C5">
      <w:pPr>
        <w:pStyle w:val="Body"/>
        <w:rPr>
          <w:rFonts w:hAnsi="Helvetica" w:cs="Helvetica"/>
        </w:rPr>
      </w:pPr>
    </w:p>
    <w:p w14:paraId="4E7AFCAD" w14:textId="77777777" w:rsidR="007014C5" w:rsidRDefault="0002346E">
      <w:pPr>
        <w:pStyle w:val="Body"/>
        <w:ind w:right="-216"/>
        <w:rPr>
          <w:rFonts w:hAnsi="Helvetica" w:cs="Helvetica"/>
          <w:i/>
        </w:rPr>
      </w:pPr>
      <w:r>
        <w:rPr>
          <w:rFonts w:hAnsi="Helvetica" w:cs="Helvetica"/>
          <w:i/>
        </w:rPr>
        <w:t>Whitehaven Pinot Noir</w:t>
      </w:r>
    </w:p>
    <w:p w14:paraId="5F3C5143" w14:textId="77777777" w:rsidR="007014C5" w:rsidRDefault="0002346E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Garnet colour with aromas of raspberry, cherry and hints of leather, dry, medium body.</w:t>
      </w:r>
    </w:p>
    <w:p w14:paraId="28065E11" w14:textId="77777777" w:rsidR="007014C5" w:rsidRDefault="0002346E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  <w:t>$6.30 3oz</w:t>
      </w:r>
      <w:r>
        <w:rPr>
          <w:rFonts w:hAnsi="Helvetica" w:cs="Helvetica"/>
        </w:rPr>
        <w:tab/>
        <w:t xml:space="preserve">$10.50 5oz </w:t>
      </w:r>
    </w:p>
    <w:p w14:paraId="17538D24" w14:textId="77777777" w:rsidR="007014C5" w:rsidRDefault="0002346E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55.00 bottle</w:t>
      </w:r>
    </w:p>
    <w:p w14:paraId="7B5A652F" w14:textId="77777777" w:rsidR="007014C5" w:rsidRDefault="007014C5">
      <w:pPr>
        <w:pStyle w:val="Body"/>
        <w:ind w:right="-216"/>
        <w:rPr>
          <w:rFonts w:hAnsi="Helvetica" w:cs="Helvetica"/>
        </w:rPr>
      </w:pPr>
    </w:p>
    <w:p w14:paraId="55E8A460" w14:textId="77777777" w:rsidR="007014C5" w:rsidRDefault="007014C5">
      <w:pPr>
        <w:pStyle w:val="Body"/>
        <w:ind w:right="67"/>
        <w:rPr>
          <w:rFonts w:hAnsi="Helvetica" w:cs="Helvetica"/>
          <w:i/>
        </w:rPr>
      </w:pPr>
    </w:p>
    <w:p w14:paraId="58F6CAB8" w14:textId="77777777" w:rsidR="007014C5" w:rsidRDefault="0002346E">
      <w:pPr>
        <w:pStyle w:val="Body"/>
        <w:ind w:right="67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arques de </w:t>
      </w:r>
      <w:proofErr w:type="spellStart"/>
      <w:r>
        <w:rPr>
          <w:rFonts w:hAnsi="Helvetica" w:cs="Helvetica"/>
          <w:i/>
        </w:rPr>
        <w:t>Riscal</w:t>
      </w:r>
      <w:proofErr w:type="spellEnd"/>
      <w:r>
        <w:rPr>
          <w:rFonts w:hAnsi="Helvetica" w:cs="Helvetica"/>
          <w:i/>
        </w:rPr>
        <w:t xml:space="preserve"> Tempranillo Blend</w:t>
      </w:r>
    </w:p>
    <w:p w14:paraId="0ECBD880" w14:textId="77777777" w:rsidR="007014C5" w:rsidRDefault="0002346E">
      <w:pPr>
        <w:pStyle w:val="Body"/>
        <w:ind w:right="67"/>
        <w:rPr>
          <w:rFonts w:hAnsi="Helvetica" w:cs="Helvetica"/>
        </w:rPr>
      </w:pPr>
      <w:r>
        <w:rPr>
          <w:rFonts w:hAnsi="Helvetica" w:cs="Helvetica"/>
        </w:rPr>
        <w:t xml:space="preserve">Dark cherry </w:t>
      </w:r>
      <w:r>
        <w:rPr>
          <w:rFonts w:hAnsi="Helvetica" w:cs="Helvetica"/>
        </w:rPr>
        <w:t>colour with good depth. Balsamic aromas with ripe fruit, complex and spicy, some toasted oak.</w:t>
      </w:r>
    </w:p>
    <w:p w14:paraId="3D3D704E" w14:textId="77777777" w:rsidR="007014C5" w:rsidRDefault="0002346E">
      <w:pPr>
        <w:pStyle w:val="Body"/>
        <w:ind w:right="67"/>
        <w:rPr>
          <w:rFonts w:hAnsi="Helvetica" w:cs="Helvetica"/>
        </w:rPr>
      </w:pPr>
      <w:r>
        <w:rPr>
          <w:rFonts w:hAnsi="Helvetica" w:cs="Helvetica"/>
        </w:rPr>
        <w:t>$2.30 1oz</w:t>
      </w:r>
      <w:r>
        <w:rPr>
          <w:rFonts w:hAnsi="Helvetica" w:cs="Helvetica"/>
        </w:rPr>
        <w:tab/>
        <w:t>$6.90 3oz</w:t>
      </w:r>
      <w:r>
        <w:rPr>
          <w:rFonts w:hAnsi="Helvetica" w:cs="Helvetica"/>
        </w:rPr>
        <w:tab/>
        <w:t>$11.50 oz</w:t>
      </w:r>
    </w:p>
    <w:p w14:paraId="790A36F3" w14:textId="77777777" w:rsidR="007014C5" w:rsidRDefault="0002346E">
      <w:pPr>
        <w:pStyle w:val="Body"/>
        <w:ind w:right="67"/>
        <w:rPr>
          <w:rFonts w:hAnsi="Helvetica" w:cs="Helvetica"/>
        </w:rPr>
      </w:pPr>
      <w:r>
        <w:rPr>
          <w:rFonts w:hAnsi="Helvetica" w:cs="Helvetica"/>
        </w:rPr>
        <w:t>$60.00 bottle</w:t>
      </w:r>
    </w:p>
    <w:p w14:paraId="17EB0795" w14:textId="77777777" w:rsidR="007014C5" w:rsidRDefault="007014C5">
      <w:pPr>
        <w:pStyle w:val="Body"/>
        <w:ind w:right="67"/>
        <w:rPr>
          <w:rFonts w:hAnsi="Helvetica" w:cs="Helvetica"/>
        </w:rPr>
      </w:pPr>
    </w:p>
    <w:p w14:paraId="2E8EA9FC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Frei Brothers Cabernet Sauvignon</w:t>
      </w:r>
    </w:p>
    <w:p w14:paraId="321BEDA2" w14:textId="77777777" w:rsidR="007014C5" w:rsidRDefault="0002346E">
      <w:pPr>
        <w:pStyle w:val="Body"/>
        <w:rPr>
          <w:rFonts w:hAnsi="Helvetica" w:cs="Helvetica"/>
          <w:lang w:val="en-US"/>
        </w:rPr>
      </w:pPr>
      <w:r>
        <w:rPr>
          <w:rFonts w:hAnsi="Helvetica" w:cs="Helvetica"/>
          <w:lang w:val="en-US"/>
        </w:rPr>
        <w:t xml:space="preserve">Aromas of cassis, dark berries and toasty oak. </w:t>
      </w:r>
      <w:proofErr w:type="spellStart"/>
      <w:r>
        <w:rPr>
          <w:rFonts w:hAnsi="Helvetica" w:cs="Helvetica"/>
          <w:lang w:val="en-US"/>
        </w:rPr>
        <w:t>Flavours</w:t>
      </w:r>
      <w:proofErr w:type="spellEnd"/>
      <w:r>
        <w:rPr>
          <w:rFonts w:hAnsi="Helvetica" w:cs="Helvetica"/>
          <w:lang w:val="en-US"/>
        </w:rPr>
        <w:t xml:space="preserve"> of blackberry, raspberry, ce</w:t>
      </w:r>
      <w:r>
        <w:rPr>
          <w:rFonts w:hAnsi="Helvetica" w:cs="Helvetica"/>
          <w:lang w:val="en-US"/>
        </w:rPr>
        <w:t>dar and tobacco with hints of vanilla and chocolate.</w:t>
      </w:r>
    </w:p>
    <w:p w14:paraId="74782575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  <w:t>$7.50 3oz</w:t>
      </w:r>
      <w:r>
        <w:rPr>
          <w:rFonts w:hAnsi="Helvetica" w:cs="Helvetica"/>
        </w:rPr>
        <w:tab/>
        <w:t>$12.50 5oz</w:t>
      </w:r>
    </w:p>
    <w:p w14:paraId="4041EFE4" w14:textId="77777777" w:rsidR="007014C5" w:rsidRDefault="0002346E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 w14:paraId="3C9CD75E" w14:textId="77777777" w:rsidR="007014C5" w:rsidRDefault="007014C5">
      <w:pPr>
        <w:pStyle w:val="Body"/>
        <w:ind w:right="209"/>
        <w:rPr>
          <w:rFonts w:hAnsi="Helvetica" w:cs="Helvetica"/>
        </w:rPr>
      </w:pPr>
    </w:p>
    <w:p w14:paraId="67FF0D4F" w14:textId="77777777" w:rsidR="007014C5" w:rsidRDefault="0002346E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    McGuigan Shiraz    </w:t>
      </w:r>
    </w:p>
    <w:p w14:paraId="3EAE7993" w14:textId="77777777" w:rsidR="007014C5" w:rsidRDefault="0002346E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</w:rPr>
        <w:t xml:space="preserve">Scarlet colour, aromas of plums, blackberries and spices. Flavours of plums, blackberry jam, vanilla and caramel.                </w:t>
      </w:r>
    </w:p>
    <w:p w14:paraId="467AC921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   </w:t>
      </w:r>
      <w:r>
        <w:rPr>
          <w:rFonts w:hAnsi="Helvetica" w:cs="Helvetica"/>
        </w:rPr>
        <w:t xml:space="preserve"> $1.65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0 3oz</w:t>
      </w:r>
      <w:r>
        <w:rPr>
          <w:rFonts w:hAnsi="Helvetica" w:cs="Helvetica"/>
        </w:rPr>
        <w:tab/>
        <w:t>$8.00 5oz</w:t>
      </w:r>
    </w:p>
    <w:p w14:paraId="6F82D0D3" w14:textId="77777777" w:rsidR="007014C5" w:rsidRDefault="0002346E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    $27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6.00 bott</w:t>
      </w:r>
      <w:bookmarkStart w:id="1" w:name="_GoBack"/>
      <w:bookmarkEnd w:id="1"/>
      <w:r>
        <w:rPr>
          <w:rFonts w:hAnsi="Helvetica" w:cs="Helvetica"/>
        </w:rPr>
        <w:t>le</w:t>
      </w:r>
    </w:p>
    <w:sectPr w:rsidR="007014C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dsor LtCn BT">
    <w:altName w:val="Times New Roman"/>
    <w:charset w:val="00"/>
    <w:family w:val="roman"/>
    <w:pitch w:val="default"/>
    <w:sig w:usb0="00000000" w:usb1="00000000" w:usb2="00000000" w:usb3="00000000" w:csb0="0000001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C"/>
    <w:rsid w:val="0002346E"/>
    <w:rsid w:val="0002430E"/>
    <w:rsid w:val="00025319"/>
    <w:rsid w:val="00027362"/>
    <w:rsid w:val="000352AE"/>
    <w:rsid w:val="000524AA"/>
    <w:rsid w:val="000535B4"/>
    <w:rsid w:val="00054BD4"/>
    <w:rsid w:val="0008662F"/>
    <w:rsid w:val="00087C13"/>
    <w:rsid w:val="000A6826"/>
    <w:rsid w:val="000D1084"/>
    <w:rsid w:val="00105124"/>
    <w:rsid w:val="001163B3"/>
    <w:rsid w:val="0011716C"/>
    <w:rsid w:val="001520D2"/>
    <w:rsid w:val="00152A4B"/>
    <w:rsid w:val="00176AB8"/>
    <w:rsid w:val="00183AB7"/>
    <w:rsid w:val="00191571"/>
    <w:rsid w:val="001B13DE"/>
    <w:rsid w:val="001F6AE7"/>
    <w:rsid w:val="00215BF2"/>
    <w:rsid w:val="0023018E"/>
    <w:rsid w:val="0023259F"/>
    <w:rsid w:val="00235550"/>
    <w:rsid w:val="002409E0"/>
    <w:rsid w:val="00255BD0"/>
    <w:rsid w:val="0029525C"/>
    <w:rsid w:val="002A2403"/>
    <w:rsid w:val="002B2DE6"/>
    <w:rsid w:val="002F06D8"/>
    <w:rsid w:val="00305D7C"/>
    <w:rsid w:val="00316123"/>
    <w:rsid w:val="00326266"/>
    <w:rsid w:val="00342BAF"/>
    <w:rsid w:val="00362641"/>
    <w:rsid w:val="00364967"/>
    <w:rsid w:val="003652A4"/>
    <w:rsid w:val="00397CC0"/>
    <w:rsid w:val="003A3873"/>
    <w:rsid w:val="003B2E29"/>
    <w:rsid w:val="003B3406"/>
    <w:rsid w:val="003E186F"/>
    <w:rsid w:val="004134BD"/>
    <w:rsid w:val="00422CE3"/>
    <w:rsid w:val="0044249B"/>
    <w:rsid w:val="00445A05"/>
    <w:rsid w:val="00454491"/>
    <w:rsid w:val="00461960"/>
    <w:rsid w:val="00474D55"/>
    <w:rsid w:val="004D3322"/>
    <w:rsid w:val="00503FB9"/>
    <w:rsid w:val="00536943"/>
    <w:rsid w:val="00540E54"/>
    <w:rsid w:val="005577E9"/>
    <w:rsid w:val="00557C26"/>
    <w:rsid w:val="00562695"/>
    <w:rsid w:val="00572F7A"/>
    <w:rsid w:val="00582813"/>
    <w:rsid w:val="00585A41"/>
    <w:rsid w:val="005B337B"/>
    <w:rsid w:val="005D0374"/>
    <w:rsid w:val="005E0429"/>
    <w:rsid w:val="0060647C"/>
    <w:rsid w:val="006240B0"/>
    <w:rsid w:val="0063175E"/>
    <w:rsid w:val="00640890"/>
    <w:rsid w:val="0069018E"/>
    <w:rsid w:val="006C1A73"/>
    <w:rsid w:val="007014C5"/>
    <w:rsid w:val="007426D8"/>
    <w:rsid w:val="007653D1"/>
    <w:rsid w:val="0077162C"/>
    <w:rsid w:val="00773ECC"/>
    <w:rsid w:val="007A1D76"/>
    <w:rsid w:val="007B61B4"/>
    <w:rsid w:val="007C2A2B"/>
    <w:rsid w:val="007E735F"/>
    <w:rsid w:val="00811DC8"/>
    <w:rsid w:val="008273A9"/>
    <w:rsid w:val="00831AA3"/>
    <w:rsid w:val="00840CC7"/>
    <w:rsid w:val="00850CE6"/>
    <w:rsid w:val="00862203"/>
    <w:rsid w:val="008A2071"/>
    <w:rsid w:val="008B282A"/>
    <w:rsid w:val="008B4137"/>
    <w:rsid w:val="008B6735"/>
    <w:rsid w:val="008C5394"/>
    <w:rsid w:val="008D7ACE"/>
    <w:rsid w:val="008F6D22"/>
    <w:rsid w:val="0092048E"/>
    <w:rsid w:val="009432D9"/>
    <w:rsid w:val="009513D9"/>
    <w:rsid w:val="00967A98"/>
    <w:rsid w:val="009746D4"/>
    <w:rsid w:val="009C2FCD"/>
    <w:rsid w:val="009D13FE"/>
    <w:rsid w:val="009F33CF"/>
    <w:rsid w:val="00A42BC8"/>
    <w:rsid w:val="00A73928"/>
    <w:rsid w:val="00AA13A4"/>
    <w:rsid w:val="00AA7A01"/>
    <w:rsid w:val="00AF0D99"/>
    <w:rsid w:val="00B02696"/>
    <w:rsid w:val="00B16F9E"/>
    <w:rsid w:val="00B466CE"/>
    <w:rsid w:val="00B46C2B"/>
    <w:rsid w:val="00B72723"/>
    <w:rsid w:val="00B97CB5"/>
    <w:rsid w:val="00BB0F13"/>
    <w:rsid w:val="00BB307A"/>
    <w:rsid w:val="00BB3A31"/>
    <w:rsid w:val="00BC3C08"/>
    <w:rsid w:val="00BD0274"/>
    <w:rsid w:val="00C00AAC"/>
    <w:rsid w:val="00C21232"/>
    <w:rsid w:val="00C636F8"/>
    <w:rsid w:val="00C804F3"/>
    <w:rsid w:val="00CA625A"/>
    <w:rsid w:val="00CC1906"/>
    <w:rsid w:val="00CF4C69"/>
    <w:rsid w:val="00CF5537"/>
    <w:rsid w:val="00D473A7"/>
    <w:rsid w:val="00D66CE7"/>
    <w:rsid w:val="00D826A1"/>
    <w:rsid w:val="00DB08CD"/>
    <w:rsid w:val="00DB229F"/>
    <w:rsid w:val="00DC5BFF"/>
    <w:rsid w:val="00DD4213"/>
    <w:rsid w:val="00DD5F8F"/>
    <w:rsid w:val="00DF3122"/>
    <w:rsid w:val="00E041FE"/>
    <w:rsid w:val="00E12E7A"/>
    <w:rsid w:val="00E3664D"/>
    <w:rsid w:val="00E5005E"/>
    <w:rsid w:val="00E744E1"/>
    <w:rsid w:val="00E75CD3"/>
    <w:rsid w:val="00E80DF4"/>
    <w:rsid w:val="00ED1376"/>
    <w:rsid w:val="00EE1A46"/>
    <w:rsid w:val="00F0419F"/>
    <w:rsid w:val="00F05340"/>
    <w:rsid w:val="00F127AC"/>
    <w:rsid w:val="00F15145"/>
    <w:rsid w:val="00F573C2"/>
    <w:rsid w:val="00FA7D2F"/>
    <w:rsid w:val="00FB36AF"/>
    <w:rsid w:val="00FC2283"/>
    <w:rsid w:val="12576CB6"/>
    <w:rsid w:val="1C021C5F"/>
    <w:rsid w:val="259B0D1F"/>
    <w:rsid w:val="26A551B7"/>
    <w:rsid w:val="53760629"/>
    <w:rsid w:val="62973AA2"/>
    <w:rsid w:val="65FF3E77"/>
    <w:rsid w:val="6EC149F1"/>
    <w:rsid w:val="7A89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B90"/>
  <w15:docId w15:val="{A8BEFA96-A8D3-4F5E-93B1-21F5B573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right" w:pos="5400"/>
      </w:tabs>
      <w:spacing w:after="0" w:line="240" w:lineRule="auto"/>
      <w:jc w:val="center"/>
      <w:outlineLvl w:val="6"/>
    </w:pPr>
    <w:rPr>
      <w:rFonts w:ascii="Windsor LtCn BT" w:eastAsia="Times New Roman" w:hAnsi="Windsor LtCn BT" w:cs="Times New Roman"/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9180"/>
      </w:tabs>
      <w:spacing w:after="0" w:line="240" w:lineRule="auto"/>
      <w:outlineLvl w:val="7"/>
    </w:pPr>
    <w:rPr>
      <w:rFonts w:ascii="Windsor LtCn BT" w:eastAsia="Times New Roman" w:hAnsi="Windsor LtCn BT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ody">
    <w:name w:val="Body"/>
    <w:qFormat/>
    <w:pP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qFormat/>
    <w:rPr>
      <w:rFonts w:ascii="Windsor LtCn BT" w:eastAsia="Times New Roman" w:hAnsi="Windsor LtCn BT" w:cs="Times New Roman"/>
      <w:b/>
      <w:sz w:val="28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Windsor LtCn BT" w:eastAsia="Times New Roman" w:hAnsi="Windsor LtCn BT" w:cs="Times New Roman"/>
      <w:sz w:val="2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1CA2D-F0A9-48A4-8BAA-8CF62AB5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Denise Fowler</cp:lastModifiedBy>
  <cp:revision>2</cp:revision>
  <cp:lastPrinted>2019-10-21T19:08:00Z</cp:lastPrinted>
  <dcterms:created xsi:type="dcterms:W3CDTF">2019-10-21T20:19:00Z</dcterms:created>
  <dcterms:modified xsi:type="dcterms:W3CDTF">2019-10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